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A341" w14:textId="77777777" w:rsidR="00E27F9E" w:rsidRDefault="00E27F9E" w:rsidP="00E27F9E">
      <w:pPr>
        <w:pStyle w:val="a6"/>
        <w:jc w:val="center"/>
        <w:rPr>
          <w:rFonts w:eastAsia="Calibri"/>
        </w:rPr>
      </w:pPr>
      <w:r>
        <w:rPr>
          <w:rFonts w:eastAsia="Calibri"/>
        </w:rPr>
        <w:t>Министерство науки и высшего образования Российской Федерации</w:t>
      </w:r>
    </w:p>
    <w:p w14:paraId="59A6B99F" w14:textId="77777777" w:rsidR="00E27F9E" w:rsidRDefault="00E27F9E" w:rsidP="00E27F9E">
      <w:pPr>
        <w:pStyle w:val="a6"/>
        <w:jc w:val="center"/>
        <w:rPr>
          <w:rFonts w:eastAsia="Calibri"/>
        </w:rPr>
      </w:pPr>
      <w:r>
        <w:rPr>
          <w:rFonts w:eastAsia="Calibri"/>
        </w:rPr>
        <w:t xml:space="preserve">ФГАОУ ВО «Северо-Восточный федеральный университет имени М.К. </w:t>
      </w:r>
      <w:proofErr w:type="spellStart"/>
      <w:r>
        <w:rPr>
          <w:rFonts w:eastAsia="Calibri"/>
        </w:rPr>
        <w:t>Аммосова</w:t>
      </w:r>
      <w:proofErr w:type="spellEnd"/>
      <w:r>
        <w:rPr>
          <w:rFonts w:eastAsia="Calibri"/>
        </w:rPr>
        <w:t>»</w:t>
      </w:r>
    </w:p>
    <w:p w14:paraId="6C2BEDC3" w14:textId="77777777" w:rsidR="00E27F9E" w:rsidRDefault="00E27F9E" w:rsidP="00E27F9E">
      <w:pPr>
        <w:pStyle w:val="a6"/>
        <w:jc w:val="center"/>
        <w:rPr>
          <w:rFonts w:eastAsia="Calibri"/>
        </w:rPr>
      </w:pPr>
      <w:r>
        <w:rPr>
          <w:rFonts w:eastAsia="Calibri"/>
        </w:rPr>
        <w:t>Институт математики и информатики</w:t>
      </w:r>
    </w:p>
    <w:p w14:paraId="6C4D4C58" w14:textId="77777777" w:rsidR="00E27F9E" w:rsidRDefault="00E27F9E" w:rsidP="00E27F9E">
      <w:pPr>
        <w:pStyle w:val="a6"/>
        <w:jc w:val="center"/>
      </w:pPr>
      <w:r>
        <w:rPr>
          <w:rFonts w:eastAsia="Calibri"/>
        </w:rPr>
        <w:t>Кафедра «Информационные технологии»</w:t>
      </w:r>
    </w:p>
    <w:p w14:paraId="6C76CB92" w14:textId="77777777" w:rsidR="00E27F9E" w:rsidRDefault="00E27F9E" w:rsidP="00E27F9E">
      <w:pPr>
        <w:pStyle w:val="12"/>
        <w:ind w:left="-851"/>
        <w:rPr>
          <w:sz w:val="24"/>
          <w:szCs w:val="24"/>
        </w:rPr>
      </w:pPr>
    </w:p>
    <w:p w14:paraId="246C86C5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727AE83D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702C6099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7182B1E9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3DF019E0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3F1D854F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6A9006DB" w14:textId="77777777" w:rsidR="00E27F9E" w:rsidRDefault="00E27F9E" w:rsidP="00E27F9E">
      <w:pPr>
        <w:spacing w:line="100" w:lineRule="atLeast"/>
        <w:ind w:left="0" w:hanging="2"/>
        <w:jc w:val="center"/>
      </w:pPr>
    </w:p>
    <w:p w14:paraId="3263F3A0" w14:textId="7F4F6470" w:rsidR="00E27F9E" w:rsidRDefault="00E27F9E" w:rsidP="00E27F9E">
      <w:pPr>
        <w:spacing w:line="276" w:lineRule="auto"/>
        <w:ind w:left="0" w:hanging="2"/>
        <w:jc w:val="center"/>
        <w:rPr>
          <w:rFonts w:cs="Times New Roman"/>
          <w:b/>
        </w:rPr>
      </w:pPr>
      <w:r>
        <w:rPr>
          <w:rFonts w:cs="Times New Roman"/>
          <w:b/>
        </w:rPr>
        <w:t>ОТЧЕТ</w:t>
      </w:r>
    </w:p>
    <w:p w14:paraId="5D4ACB01" w14:textId="3D8804ED" w:rsidR="00E67FC1" w:rsidRDefault="00E67FC1" w:rsidP="00E67FC1">
      <w:pPr>
        <w:spacing w:line="276" w:lineRule="auto"/>
        <w:ind w:left="0" w:hanging="2"/>
        <w:jc w:val="center"/>
        <w:rPr>
          <w:rFonts w:cs="Times New Roman"/>
          <w:b/>
        </w:rPr>
      </w:pPr>
      <w:r w:rsidRPr="00E67FC1">
        <w:rPr>
          <w:rFonts w:cs="Times New Roman"/>
          <w:b/>
        </w:rPr>
        <w:t>Учебной технологической (</w:t>
      </w:r>
      <w:proofErr w:type="spellStart"/>
      <w:r w:rsidRPr="00E67FC1">
        <w:rPr>
          <w:rFonts w:cs="Times New Roman"/>
          <w:b/>
        </w:rPr>
        <w:t>проектно</w:t>
      </w:r>
      <w:proofErr w:type="spellEnd"/>
      <w:r w:rsidRPr="00E67FC1">
        <w:rPr>
          <w:rFonts w:cs="Times New Roman"/>
          <w:b/>
        </w:rPr>
        <w:t xml:space="preserve"> - технологической) практики</w:t>
      </w:r>
    </w:p>
    <w:p w14:paraId="2631C547" w14:textId="77777777" w:rsidR="00E67FC1" w:rsidRDefault="00E67FC1" w:rsidP="00E67FC1">
      <w:pPr>
        <w:spacing w:line="276" w:lineRule="auto"/>
        <w:ind w:left="0" w:hanging="2"/>
        <w:jc w:val="center"/>
        <w:rPr>
          <w:rFonts w:cs="Times New Roman"/>
          <w:b/>
        </w:rPr>
      </w:pPr>
    </w:p>
    <w:p w14:paraId="131951B2" w14:textId="6D2F1843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О студента: Гоголев Александр Иванович</w:t>
      </w:r>
    </w:p>
    <w:p w14:paraId="4D5FD18F" w14:textId="77777777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аправление подготовки: </w:t>
      </w:r>
      <w:r>
        <w:rPr>
          <w:rFonts w:cs="Times New Roman"/>
          <w:sz w:val="26"/>
          <w:szCs w:val="26"/>
          <w:u w:val="single"/>
        </w:rPr>
        <w:t>02.03.02 «Фундаментальная информатика и информационные технологии»</w:t>
      </w:r>
    </w:p>
    <w:p w14:paraId="6FF7481E" w14:textId="0C08BA47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урс обучения: </w:t>
      </w:r>
      <w:r>
        <w:rPr>
          <w:rFonts w:cs="Times New Roman"/>
          <w:sz w:val="26"/>
          <w:szCs w:val="26"/>
          <w:u w:val="single"/>
          <w:lang w:val="sah-RU"/>
        </w:rPr>
        <w:t>2</w:t>
      </w:r>
      <w:r>
        <w:rPr>
          <w:rFonts w:cs="Times New Roman"/>
          <w:sz w:val="26"/>
          <w:szCs w:val="26"/>
          <w:u w:val="single"/>
        </w:rPr>
        <w:t xml:space="preserve"> (второй), группа Б-ФИИТ-21 </w:t>
      </w:r>
    </w:p>
    <w:p w14:paraId="7C9699AF" w14:textId="439F6607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ид практики: </w:t>
      </w:r>
      <w:r w:rsidR="00E67FC1">
        <w:rPr>
          <w:sz w:val="26"/>
          <w:szCs w:val="26"/>
          <w:u w:val="single"/>
        </w:rPr>
        <w:t>Учебная-технологическая</w:t>
      </w:r>
    </w:p>
    <w:p w14:paraId="3892D944" w14:textId="73C59C57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Сроки практики: </w:t>
      </w:r>
      <w:r>
        <w:rPr>
          <w:sz w:val="26"/>
          <w:szCs w:val="26"/>
          <w:u w:val="single"/>
        </w:rPr>
        <w:t>22 июня – 5 июля 2023 г.</w:t>
      </w:r>
    </w:p>
    <w:p w14:paraId="74A5E7EE" w14:textId="63EAF3F3" w:rsidR="00E27F9E" w:rsidRPr="00CB0BFD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 w:rsidRPr="006B1196">
        <w:rPr>
          <w:sz w:val="26"/>
          <w:szCs w:val="26"/>
        </w:rPr>
        <w:t xml:space="preserve">Место прохождения практики: </w:t>
      </w:r>
      <w:r w:rsidR="00890207" w:rsidRPr="00890207">
        <w:rPr>
          <w:color w:val="000000"/>
          <w:sz w:val="28"/>
          <w:szCs w:val="28"/>
          <w:u w:val="single"/>
        </w:rPr>
        <w:t>кафедра «Информационные технологии»</w:t>
      </w:r>
    </w:p>
    <w:p w14:paraId="1BBF9AB0" w14:textId="44DE67BB" w:rsidR="00E27F9E" w:rsidRPr="00143BEC" w:rsidRDefault="00E27F9E" w:rsidP="00E27F9E">
      <w:pPr>
        <w:tabs>
          <w:tab w:val="left" w:leader="underscore" w:pos="10206"/>
        </w:tabs>
        <w:spacing w:line="276" w:lineRule="auto"/>
        <w:ind w:left="1" w:right="40" w:hanging="3"/>
        <w:rPr>
          <w:szCs w:val="26"/>
        </w:rPr>
      </w:pPr>
      <w:r>
        <w:rPr>
          <w:sz w:val="26"/>
          <w:szCs w:val="26"/>
        </w:rPr>
        <w:t>Руководитель практики</w:t>
      </w:r>
      <w:r>
        <w:rPr>
          <w:sz w:val="26"/>
          <w:szCs w:val="26"/>
          <w:u w:val="single"/>
        </w:rPr>
        <w:t>: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 xml:space="preserve"> </w:t>
      </w:r>
      <w:r w:rsidR="00F44555" w:rsidRPr="00F44555">
        <w:rPr>
          <w:rFonts w:cs="Times New Roman"/>
          <w:color w:val="000000" w:themeColor="text1"/>
          <w:sz w:val="28"/>
          <w:szCs w:val="28"/>
          <w:u w:val="single"/>
        </w:rPr>
        <w:t>Васильев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>а</w:t>
      </w:r>
      <w:r w:rsidR="00F44555" w:rsidRPr="00F44555">
        <w:rPr>
          <w:rFonts w:cs="Times New Roman"/>
          <w:color w:val="000000" w:themeColor="text1"/>
          <w:sz w:val="28"/>
          <w:szCs w:val="28"/>
          <w:u w:val="single"/>
        </w:rPr>
        <w:t xml:space="preserve"> Наталь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>я</w:t>
      </w:r>
      <w:r w:rsidR="00F44555" w:rsidRPr="00F44555">
        <w:rPr>
          <w:rFonts w:cs="Times New Roman"/>
          <w:color w:val="000000" w:themeColor="text1"/>
          <w:sz w:val="28"/>
          <w:szCs w:val="28"/>
          <w:u w:val="single"/>
        </w:rPr>
        <w:t xml:space="preserve"> Васильевн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>а</w:t>
      </w:r>
      <w:r w:rsidR="00606372">
        <w:rPr>
          <w:rFonts w:cs="Times New Roman"/>
          <w:color w:val="000000" w:themeColor="text1"/>
          <w:sz w:val="28"/>
          <w:szCs w:val="28"/>
          <w:u w:val="single"/>
        </w:rPr>
        <w:t>, доцент кафедры ИТ</w:t>
      </w:r>
    </w:p>
    <w:p w14:paraId="209E03EB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690907C4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1A7BC94A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19E5E29E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23338CDC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0BAF9603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6A1AAC81" w14:textId="5DD8366A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4AAC6F7A" w14:textId="543D7588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0ED6A27A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0C311E6B" w14:textId="5368A904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7128D67E" w14:textId="77777777" w:rsidR="00E27F9E" w:rsidRDefault="00E27F9E" w:rsidP="00E27F9E">
      <w:pPr>
        <w:spacing w:line="100" w:lineRule="atLeast"/>
        <w:ind w:left="0" w:hanging="2"/>
        <w:jc w:val="center"/>
        <w:rPr>
          <w:szCs w:val="28"/>
        </w:rPr>
      </w:pPr>
    </w:p>
    <w:p w14:paraId="1C58D2A4" w14:textId="77777777" w:rsidR="00E27F9E" w:rsidRDefault="00E27F9E" w:rsidP="00E27F9E">
      <w:pPr>
        <w:spacing w:line="100" w:lineRule="atLeast"/>
        <w:ind w:left="0" w:hanging="2"/>
        <w:jc w:val="center"/>
        <w:rPr>
          <w:szCs w:val="28"/>
        </w:rPr>
      </w:pPr>
    </w:p>
    <w:p w14:paraId="1695A822" w14:textId="6A61C0B0" w:rsidR="00E27F9E" w:rsidRDefault="00E27F9E" w:rsidP="00E27F9E">
      <w:pPr>
        <w:pStyle w:val="12"/>
        <w:spacing w:after="240" w:line="276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Якутск, 2023</w:t>
      </w:r>
    </w:p>
    <w:p w14:paraId="429119C5" w14:textId="77777777" w:rsidR="000C770C" w:rsidRPr="000C770C" w:rsidRDefault="000C770C" w:rsidP="000C770C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bookmarkStart w:id="0" w:name="Bookmark"/>
      <w:bookmarkStart w:id="1" w:name="_Toc110102696"/>
      <w:bookmarkStart w:id="2" w:name="_Hlk145263388"/>
      <w:r w:rsidRPr="000C770C">
        <w:rPr>
          <w:rFonts w:eastAsia="SimSun" w:cs="Times New Roman"/>
          <w:b/>
          <w:position w:val="0"/>
          <w:sz w:val="28"/>
          <w:szCs w:val="28"/>
        </w:rPr>
        <w:lastRenderedPageBreak/>
        <w:t>Введение</w:t>
      </w:r>
      <w:bookmarkEnd w:id="0"/>
      <w:bookmarkEnd w:id="1"/>
    </w:p>
    <w:bookmarkEnd w:id="2"/>
    <w:p w14:paraId="52C6D057" w14:textId="0CB9A576" w:rsidR="00DB5F25" w:rsidRDefault="00DB5F25" w:rsidP="00DA4D3E">
      <w:pPr>
        <w:suppressAutoHyphens/>
        <w:spacing w:after="160" w:line="360" w:lineRule="auto"/>
        <w:ind w:leftChars="0" w:firstLineChars="0" w:firstLine="709"/>
        <w:jc w:val="both"/>
        <w:textDirection w:val="lrTb"/>
        <w:textAlignment w:val="auto"/>
        <w:outlineLvl w:val="9"/>
        <w:rPr>
          <w:rFonts w:eastAsia="SimSun" w:cs="font480"/>
          <w:position w:val="0"/>
          <w:sz w:val="28"/>
          <w:szCs w:val="22"/>
        </w:rPr>
      </w:pPr>
      <w:proofErr w:type="spellStart"/>
      <w:r w:rsidRPr="00DB5F25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 — образовательная платформа и конструктор</w:t>
      </w:r>
      <w:r>
        <w:rPr>
          <w:rFonts w:eastAsia="SimSun" w:cs="font480"/>
          <w:position w:val="0"/>
          <w:sz w:val="28"/>
          <w:szCs w:val="22"/>
        </w:rPr>
        <w:t xml:space="preserve"> </w:t>
      </w:r>
      <w:r w:rsidRPr="00DB5F25">
        <w:rPr>
          <w:rFonts w:eastAsia="SimSun" w:cs="font480"/>
          <w:position w:val="0"/>
          <w:sz w:val="28"/>
          <w:szCs w:val="22"/>
        </w:rPr>
        <w:t>онлайн-курсов.</w:t>
      </w:r>
      <w:r>
        <w:rPr>
          <w:rFonts w:eastAsia="SimSun" w:cs="font480"/>
          <w:position w:val="0"/>
          <w:sz w:val="28"/>
          <w:szCs w:val="22"/>
        </w:rPr>
        <w:t xml:space="preserve"> </w:t>
      </w:r>
      <w:r w:rsidRPr="00DB5F25">
        <w:rPr>
          <w:rFonts w:eastAsia="SimSun" w:cs="font480"/>
          <w:position w:val="0"/>
          <w:sz w:val="28"/>
          <w:szCs w:val="22"/>
        </w:rPr>
        <w:t>Первые учебные материалы были размещены на платформе в 2013 году. Сегодня среди охваченных курсами тем: программирование, информатика, математика, статистика</w:t>
      </w:r>
      <w:r>
        <w:rPr>
          <w:rFonts w:eastAsia="SimSun" w:cs="font480"/>
          <w:position w:val="0"/>
          <w:sz w:val="28"/>
          <w:szCs w:val="22"/>
        </w:rPr>
        <w:t xml:space="preserve"> </w:t>
      </w:r>
      <w:r w:rsidRPr="00DB5F25">
        <w:rPr>
          <w:rFonts w:eastAsia="SimSun" w:cs="font480"/>
          <w:position w:val="0"/>
          <w:sz w:val="28"/>
          <w:szCs w:val="22"/>
        </w:rPr>
        <w:t xml:space="preserve">и анализ данных, биология и биоинформатика, инженерно-технические и естественные науки. Онлайн-курсы, размещенные на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, неоднократно становились призерами конкурсов онлайн-курсов, а система автоматизированной проверки задач используется в ряде курсов на платформах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Coursera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 и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edX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. Также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 активно развивает направление адаптивного обучения, где каждый сможет изучать материал, подобранный индивидуально под свой уровень знаний.</w:t>
      </w:r>
    </w:p>
    <w:p w14:paraId="490D56B7" w14:textId="40E9E311" w:rsidR="00DA4D3E" w:rsidRDefault="00DA4D3E" w:rsidP="00DA4D3E">
      <w:pPr>
        <w:suppressAutoHyphens/>
        <w:spacing w:after="160" w:line="360" w:lineRule="auto"/>
        <w:ind w:leftChars="0" w:firstLineChars="0" w:firstLine="709"/>
        <w:jc w:val="both"/>
        <w:textDirection w:val="lrTb"/>
        <w:textAlignment w:val="auto"/>
        <w:outlineLvl w:val="9"/>
        <w:rPr>
          <w:rFonts w:eastAsia="SimSun" w:cs="font480"/>
          <w:position w:val="0"/>
          <w:sz w:val="28"/>
          <w:szCs w:val="22"/>
        </w:rPr>
      </w:pPr>
      <w:r w:rsidRPr="00DA4D3E">
        <w:rPr>
          <w:rFonts w:eastAsia="SimSun" w:cs="font480"/>
          <w:position w:val="0"/>
          <w:sz w:val="28"/>
          <w:szCs w:val="22"/>
        </w:rPr>
        <w:t>ИНТУИТ-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 На сайте проекта представлены в открытом и бесплатном доступе большое количество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14:paraId="432A1952" w14:textId="401DD024" w:rsidR="000C770C" w:rsidRPr="00DD2117" w:rsidRDefault="000C770C" w:rsidP="00DD2117">
      <w:pPr>
        <w:suppressAutoHyphens/>
        <w:spacing w:after="160"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SimSun" w:cs="font480"/>
          <w:position w:val="0"/>
          <w:sz w:val="28"/>
          <w:szCs w:val="22"/>
        </w:rPr>
      </w:pPr>
      <w:r w:rsidRPr="000C770C">
        <w:rPr>
          <w:rFonts w:eastAsia="SimSun" w:cs="font480"/>
          <w:position w:val="0"/>
          <w:sz w:val="28"/>
          <w:szCs w:val="22"/>
        </w:rPr>
        <w:t>Я проходил учебно-</w:t>
      </w:r>
      <w:r w:rsidR="00DD2117" w:rsidRPr="0001627A">
        <w:rPr>
          <w:rFonts w:cs="Times New Roman"/>
          <w:sz w:val="28"/>
          <w:szCs w:val="28"/>
        </w:rPr>
        <w:t>технологическ</w:t>
      </w:r>
      <w:r w:rsidR="00DD2117">
        <w:rPr>
          <w:rFonts w:cs="Times New Roman"/>
          <w:sz w:val="28"/>
          <w:szCs w:val="28"/>
        </w:rPr>
        <w:t>ую</w:t>
      </w:r>
      <w:r w:rsidRPr="000C770C">
        <w:rPr>
          <w:rFonts w:eastAsia="SimSun" w:cs="font480"/>
          <w:position w:val="0"/>
          <w:sz w:val="28"/>
          <w:szCs w:val="22"/>
        </w:rPr>
        <w:t xml:space="preserve"> практику в дистанционном формате на платформе </w:t>
      </w:r>
      <w:proofErr w:type="spellStart"/>
      <w:r w:rsidRPr="000C770C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0C770C">
        <w:rPr>
          <w:rFonts w:eastAsia="SimSun" w:cs="font480"/>
          <w:position w:val="0"/>
          <w:sz w:val="28"/>
          <w:szCs w:val="22"/>
        </w:rPr>
        <w:t xml:space="preserve"> </w:t>
      </w:r>
      <w:r>
        <w:rPr>
          <w:rFonts w:eastAsia="SimSun" w:cs="font480"/>
          <w:position w:val="0"/>
          <w:sz w:val="28"/>
          <w:szCs w:val="22"/>
        </w:rPr>
        <w:t xml:space="preserve">и НОУ ИНТУИТ </w:t>
      </w:r>
      <w:r w:rsidRPr="000C770C">
        <w:rPr>
          <w:rFonts w:eastAsia="SimSun" w:cs="font480"/>
          <w:position w:val="0"/>
          <w:sz w:val="28"/>
          <w:szCs w:val="22"/>
        </w:rPr>
        <w:t xml:space="preserve">с </w:t>
      </w:r>
      <w:r>
        <w:rPr>
          <w:rFonts w:eastAsia="SimSun" w:cs="font480"/>
          <w:position w:val="0"/>
          <w:sz w:val="28"/>
          <w:szCs w:val="22"/>
        </w:rPr>
        <w:t>22</w:t>
      </w:r>
      <w:r w:rsidRPr="000C770C">
        <w:rPr>
          <w:rFonts w:eastAsia="SimSun" w:cs="font480"/>
          <w:position w:val="0"/>
          <w:sz w:val="28"/>
          <w:szCs w:val="22"/>
        </w:rPr>
        <w:t xml:space="preserve"> июня 202</w:t>
      </w:r>
      <w:r>
        <w:rPr>
          <w:rFonts w:eastAsia="SimSun" w:cs="font480"/>
          <w:position w:val="0"/>
          <w:sz w:val="28"/>
          <w:szCs w:val="22"/>
        </w:rPr>
        <w:t>3</w:t>
      </w:r>
      <w:r w:rsidRPr="000C770C">
        <w:rPr>
          <w:rFonts w:eastAsia="SimSun" w:cs="font480"/>
          <w:position w:val="0"/>
          <w:sz w:val="28"/>
          <w:szCs w:val="22"/>
        </w:rPr>
        <w:t xml:space="preserve"> года по </w:t>
      </w:r>
      <w:r>
        <w:rPr>
          <w:rFonts w:eastAsia="SimSun" w:cs="font480"/>
          <w:position w:val="0"/>
          <w:sz w:val="28"/>
          <w:szCs w:val="22"/>
        </w:rPr>
        <w:t>5</w:t>
      </w:r>
      <w:r w:rsidRPr="000C770C">
        <w:rPr>
          <w:rFonts w:eastAsia="SimSun" w:cs="font480"/>
          <w:position w:val="0"/>
          <w:sz w:val="28"/>
          <w:szCs w:val="22"/>
        </w:rPr>
        <w:t xml:space="preserve"> ию</w:t>
      </w:r>
      <w:r>
        <w:rPr>
          <w:rFonts w:eastAsia="SimSun" w:cs="font480"/>
          <w:position w:val="0"/>
          <w:sz w:val="28"/>
          <w:szCs w:val="22"/>
        </w:rPr>
        <w:t>л</w:t>
      </w:r>
      <w:r w:rsidRPr="000C770C">
        <w:rPr>
          <w:rFonts w:eastAsia="SimSun" w:cs="font480"/>
          <w:position w:val="0"/>
          <w:sz w:val="28"/>
          <w:szCs w:val="22"/>
        </w:rPr>
        <w:t>я 202</w:t>
      </w:r>
      <w:r>
        <w:rPr>
          <w:rFonts w:eastAsia="SimSun" w:cs="font480"/>
          <w:position w:val="0"/>
          <w:sz w:val="28"/>
          <w:szCs w:val="22"/>
        </w:rPr>
        <w:t>3</w:t>
      </w:r>
      <w:r w:rsidRPr="000C770C">
        <w:rPr>
          <w:rFonts w:eastAsia="SimSun" w:cs="font480"/>
          <w:position w:val="0"/>
          <w:sz w:val="28"/>
          <w:szCs w:val="22"/>
        </w:rPr>
        <w:t xml:space="preserve"> года.</w:t>
      </w:r>
    </w:p>
    <w:p w14:paraId="6A79968F" w14:textId="5A839D41" w:rsidR="00DD2117" w:rsidRPr="00843996" w:rsidRDefault="00DD2117" w:rsidP="00297E14">
      <w:pPr>
        <w:pStyle w:val="a9"/>
        <w:numPr>
          <w:ilvl w:val="0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урс на платформе </w:t>
      </w:r>
      <w:proofErr w:type="spellStart"/>
      <w:r>
        <w:rPr>
          <w:rFonts w:cs="Times New Roman"/>
          <w:sz w:val="28"/>
          <w:szCs w:val="28"/>
          <w:lang w:val="en-US"/>
        </w:rPr>
        <w:t>Stepik</w:t>
      </w:r>
      <w:proofErr w:type="spellEnd"/>
      <w:r w:rsidRPr="008439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615C80">
        <w:rPr>
          <w:rFonts w:cs="Times New Roman"/>
          <w:sz w:val="28"/>
          <w:szCs w:val="28"/>
        </w:rPr>
        <w:t>Интерактивный тренажер по SQL</w:t>
      </w:r>
      <w:r>
        <w:rPr>
          <w:rFonts w:cs="Times New Roman"/>
          <w:sz w:val="28"/>
          <w:szCs w:val="28"/>
        </w:rPr>
        <w:t xml:space="preserve">» (ДВФУ, 35 ч.). </w:t>
      </w:r>
      <w:r>
        <w:rPr>
          <w:rFonts w:cs="Times New Roman"/>
          <w:sz w:val="28"/>
          <w:szCs w:val="28"/>
        </w:rPr>
        <w:br/>
      </w:r>
      <w:r w:rsidRPr="00843996">
        <w:rPr>
          <w:rFonts w:cs="Times New Roman"/>
          <w:sz w:val="28"/>
          <w:szCs w:val="28"/>
        </w:rPr>
        <w:t>В курс входят</w:t>
      </w:r>
      <w:r>
        <w:rPr>
          <w:rFonts w:cs="Times New Roman"/>
          <w:sz w:val="28"/>
          <w:szCs w:val="28"/>
        </w:rPr>
        <w:t>:</w:t>
      </w:r>
    </w:p>
    <w:p w14:paraId="5591DD51" w14:textId="77777777" w:rsidR="00DD2117" w:rsidRPr="00843996" w:rsidRDefault="00DD2117" w:rsidP="00DD2117">
      <w:pPr>
        <w:pStyle w:val="a9"/>
        <w:numPr>
          <w:ilvl w:val="1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843996">
        <w:rPr>
          <w:rFonts w:cs="Times New Roman"/>
          <w:sz w:val="28"/>
          <w:szCs w:val="28"/>
        </w:rPr>
        <w:t>22 урока</w:t>
      </w:r>
    </w:p>
    <w:p w14:paraId="57E45673" w14:textId="77777777" w:rsidR="00DD2117" w:rsidRPr="00843996" w:rsidRDefault="00DD2117" w:rsidP="00DD2117">
      <w:pPr>
        <w:pStyle w:val="a9"/>
        <w:numPr>
          <w:ilvl w:val="1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843996">
        <w:rPr>
          <w:rFonts w:cs="Times New Roman"/>
          <w:sz w:val="28"/>
          <w:szCs w:val="28"/>
        </w:rPr>
        <w:t>10 тестов</w:t>
      </w:r>
    </w:p>
    <w:p w14:paraId="6DD55470" w14:textId="77777777" w:rsidR="00DD2117" w:rsidRDefault="00DD2117" w:rsidP="00DD2117">
      <w:pPr>
        <w:pStyle w:val="a9"/>
        <w:numPr>
          <w:ilvl w:val="1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843996">
        <w:rPr>
          <w:rFonts w:cs="Times New Roman"/>
          <w:sz w:val="28"/>
          <w:szCs w:val="28"/>
        </w:rPr>
        <w:t>172 интерактивные задачи</w:t>
      </w:r>
    </w:p>
    <w:p w14:paraId="2C1544A6" w14:textId="77777777" w:rsidR="00DD2117" w:rsidRDefault="00DD2117" w:rsidP="00DD2117">
      <w:pPr>
        <w:pStyle w:val="a9"/>
        <w:spacing w:before="240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сылка на курс - </w:t>
      </w:r>
      <w:r w:rsidRPr="00387AD4">
        <w:rPr>
          <w:rFonts w:cs="Times New Roman"/>
          <w:sz w:val="28"/>
          <w:szCs w:val="28"/>
        </w:rPr>
        <w:t>https://stepik.org/course/63054/promo</w:t>
      </w:r>
    </w:p>
    <w:p w14:paraId="017B70DD" w14:textId="77777777" w:rsidR="000C770C" w:rsidRDefault="000C770C" w:rsidP="000C770C">
      <w:pPr>
        <w:pStyle w:val="a9"/>
        <w:spacing w:before="240"/>
        <w:ind w:left="1" w:hanging="3"/>
        <w:rPr>
          <w:rFonts w:cs="Times New Roman"/>
          <w:sz w:val="28"/>
          <w:szCs w:val="28"/>
        </w:rPr>
      </w:pPr>
    </w:p>
    <w:p w14:paraId="4F0938AE" w14:textId="1BCBF145" w:rsidR="000C770C" w:rsidRDefault="000C770C" w:rsidP="00BD4A9F">
      <w:pPr>
        <w:pStyle w:val="a9"/>
        <w:numPr>
          <w:ilvl w:val="0"/>
          <w:numId w:val="7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 w:rsidRPr="00EE4A42">
        <w:rPr>
          <w:rFonts w:cs="Times New Roman"/>
          <w:sz w:val="28"/>
          <w:szCs w:val="28"/>
        </w:rPr>
        <w:lastRenderedPageBreak/>
        <w:t xml:space="preserve">Курс на платформе </w:t>
      </w:r>
      <w:r w:rsidRPr="0015343D">
        <w:rPr>
          <w:rFonts w:cs="Times New Roman"/>
          <w:sz w:val="28"/>
          <w:szCs w:val="28"/>
        </w:rPr>
        <w:t>НОУ «ИНТУИТ»</w:t>
      </w:r>
      <w:r w:rsidRPr="00EE4A42">
        <w:rPr>
          <w:rFonts w:cs="Times New Roman"/>
          <w:sz w:val="28"/>
          <w:szCs w:val="28"/>
        </w:rPr>
        <w:t xml:space="preserve"> «Табличный процессор Excel в экономических и финансовых расчетах»</w:t>
      </w:r>
      <w:r w:rsidRPr="00040B62">
        <w:rPr>
          <w:rFonts w:cs="Times New Roman"/>
          <w:sz w:val="28"/>
          <w:szCs w:val="28"/>
        </w:rPr>
        <w:t xml:space="preserve"> (</w:t>
      </w:r>
      <w:r w:rsidRPr="00594D5C">
        <w:rPr>
          <w:rFonts w:cs="Times New Roman"/>
          <w:sz w:val="28"/>
          <w:szCs w:val="28"/>
        </w:rPr>
        <w:t xml:space="preserve">72 </w:t>
      </w:r>
      <w:r>
        <w:rPr>
          <w:rFonts w:cs="Times New Roman"/>
          <w:sz w:val="28"/>
          <w:szCs w:val="28"/>
        </w:rPr>
        <w:t>ч.</w:t>
      </w:r>
      <w:r w:rsidRPr="00040B62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br/>
        <w:t>В</w:t>
      </w:r>
      <w:r w:rsidRPr="00E51B2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курс</w:t>
      </w:r>
      <w:r w:rsidRPr="00E51B2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ходят</w:t>
      </w:r>
      <w:r w:rsidRPr="00E51B24">
        <w:rPr>
          <w:rFonts w:cs="Times New Roman"/>
          <w:sz w:val="28"/>
          <w:szCs w:val="28"/>
          <w:lang w:val="en-US"/>
        </w:rPr>
        <w:t>:</w:t>
      </w:r>
    </w:p>
    <w:p w14:paraId="2FD0394A" w14:textId="77777777" w:rsidR="000C770C" w:rsidRPr="005201FC" w:rsidRDefault="000C770C" w:rsidP="000C770C">
      <w:pPr>
        <w:pStyle w:val="a9"/>
        <w:numPr>
          <w:ilvl w:val="0"/>
          <w:numId w:val="12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17</w:t>
      </w:r>
      <w:r w:rsidRPr="005201FC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лекций</w:t>
      </w:r>
    </w:p>
    <w:p w14:paraId="623289B2" w14:textId="77777777" w:rsidR="000C770C" w:rsidRPr="00D5218A" w:rsidRDefault="000C770C" w:rsidP="000C770C">
      <w:pPr>
        <w:pStyle w:val="a9"/>
        <w:numPr>
          <w:ilvl w:val="0"/>
          <w:numId w:val="12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8</w:t>
      </w:r>
      <w:r w:rsidRPr="00E000F2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тестов</w:t>
      </w:r>
    </w:p>
    <w:p w14:paraId="47D96C3F" w14:textId="77777777" w:rsidR="000C770C" w:rsidRPr="00F24A13" w:rsidRDefault="000C770C" w:rsidP="000C770C">
      <w:pPr>
        <w:pStyle w:val="a9"/>
        <w:numPr>
          <w:ilvl w:val="0"/>
          <w:numId w:val="12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экзамен</w:t>
      </w:r>
    </w:p>
    <w:p w14:paraId="7B1A8D04" w14:textId="77777777" w:rsidR="000C770C" w:rsidRPr="00387AD4" w:rsidRDefault="000C770C" w:rsidP="000C770C">
      <w:pPr>
        <w:spacing w:before="240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сылка на курс - </w:t>
      </w:r>
      <w:r w:rsidRPr="00387AD4">
        <w:rPr>
          <w:rFonts w:cs="Times New Roman"/>
          <w:sz w:val="28"/>
          <w:szCs w:val="28"/>
        </w:rPr>
        <w:t>https://intuit.ru/studies/courses/3659/901/info</w:t>
      </w:r>
    </w:p>
    <w:p w14:paraId="44A0D461" w14:textId="77777777" w:rsidR="000C770C" w:rsidRDefault="000C770C" w:rsidP="000C770C">
      <w:pPr>
        <w:pStyle w:val="a9"/>
        <w:numPr>
          <w:ilvl w:val="0"/>
          <w:numId w:val="7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урс на платформе </w:t>
      </w:r>
      <w:proofErr w:type="spellStart"/>
      <w:r>
        <w:rPr>
          <w:rFonts w:cs="Times New Roman"/>
          <w:sz w:val="28"/>
          <w:szCs w:val="28"/>
          <w:lang w:val="en-US"/>
        </w:rPr>
        <w:t>Stepik</w:t>
      </w:r>
      <w:proofErr w:type="spellEnd"/>
      <w:r w:rsidRPr="00710D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Проектный практикум»</w:t>
      </w:r>
    </w:p>
    <w:p w14:paraId="0A6CFB1D" w14:textId="77777777" w:rsidR="000C770C" w:rsidRDefault="000C770C" w:rsidP="000C770C">
      <w:pPr>
        <w:ind w:left="1" w:hanging="3"/>
        <w:rPr>
          <w:rFonts w:cs="Times New Roman"/>
          <w:sz w:val="28"/>
          <w:szCs w:val="28"/>
        </w:rPr>
      </w:pPr>
      <w:r w:rsidRPr="003B368B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курс входят:</w:t>
      </w:r>
    </w:p>
    <w:p w14:paraId="11EA2BBB" w14:textId="77777777" w:rsidR="000C770C" w:rsidRPr="000C463D" w:rsidRDefault="000C770C" w:rsidP="000C770C">
      <w:pPr>
        <w:pStyle w:val="a9"/>
        <w:numPr>
          <w:ilvl w:val="0"/>
          <w:numId w:val="10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уроков</w:t>
      </w:r>
    </w:p>
    <w:p w14:paraId="5F9C4E24" w14:textId="77777777" w:rsidR="000C770C" w:rsidRDefault="000C770C" w:rsidP="000C770C">
      <w:pPr>
        <w:pStyle w:val="a9"/>
        <w:numPr>
          <w:ilvl w:val="0"/>
          <w:numId w:val="10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 теста</w:t>
      </w:r>
    </w:p>
    <w:p w14:paraId="0A6EB78A" w14:textId="77777777" w:rsidR="000C770C" w:rsidRPr="00387AD4" w:rsidRDefault="000C770C" w:rsidP="000C770C">
      <w:pPr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сылка на курс - </w:t>
      </w:r>
      <w:r w:rsidRPr="00387AD4">
        <w:rPr>
          <w:rFonts w:cs="Times New Roman"/>
          <w:sz w:val="28"/>
          <w:szCs w:val="28"/>
        </w:rPr>
        <w:t>https://stepik.org/course/52624/promo</w:t>
      </w:r>
    </w:p>
    <w:p w14:paraId="2F477A7F" w14:textId="77777777" w:rsidR="00DD2117" w:rsidRDefault="00DD2117" w:rsidP="000C77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b/>
          <w:color w:val="000000"/>
        </w:rPr>
      </w:pPr>
    </w:p>
    <w:p w14:paraId="6B72F147" w14:textId="77777777" w:rsidR="00297E14" w:rsidRDefault="00297E1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SimSun" w:cs="Times New Roman"/>
          <w:b/>
          <w:position w:val="0"/>
          <w:sz w:val="28"/>
          <w:szCs w:val="28"/>
        </w:rPr>
      </w:pPr>
    </w:p>
    <w:p w14:paraId="788FCD59" w14:textId="77777777" w:rsidR="00297E14" w:rsidRDefault="00297E1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SimSun" w:cs="Times New Roman"/>
          <w:b/>
          <w:position w:val="0"/>
          <w:sz w:val="28"/>
          <w:szCs w:val="28"/>
        </w:rPr>
      </w:pPr>
    </w:p>
    <w:p w14:paraId="2F933B81" w14:textId="3076B3F3" w:rsidR="00297E14" w:rsidRPr="00297E14" w:rsidRDefault="00430A0F" w:rsidP="00297E14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bookmarkStart w:id="3" w:name="_Hlk145275877"/>
      <w:r w:rsidRPr="00430A0F">
        <w:rPr>
          <w:rFonts w:eastAsia="SimSun" w:cs="Times New Roman"/>
          <w:b/>
          <w:position w:val="0"/>
          <w:sz w:val="28"/>
          <w:szCs w:val="28"/>
        </w:rPr>
        <w:lastRenderedPageBreak/>
        <w:t>Интерактивный тренажер по SQL</w:t>
      </w:r>
    </w:p>
    <w:bookmarkEnd w:id="3"/>
    <w:p w14:paraId="6CCB7A0D" w14:textId="54E22DD2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В курсе большинство шагов — это практические задания на создание SQL-запросов. Каждый шаг включает минимальные теоретические аспекты по базам данных или языку SQL, примеры похожих запросов и пояснение к реализации.</w:t>
      </w:r>
    </w:p>
    <w:p w14:paraId="551624B4" w14:textId="77777777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 xml:space="preserve">Для создания, выполнения и отладки SQL-запросов используется платформа </w:t>
      </w:r>
      <w:proofErr w:type="spellStart"/>
      <w:r w:rsidRPr="00297E14">
        <w:rPr>
          <w:color w:val="222222"/>
          <w:sz w:val="28"/>
          <w:szCs w:val="28"/>
        </w:rPr>
        <w:t>Stepik</w:t>
      </w:r>
      <w:proofErr w:type="spellEnd"/>
      <w:r w:rsidRPr="00297E14">
        <w:rPr>
          <w:color w:val="222222"/>
          <w:sz w:val="28"/>
          <w:szCs w:val="28"/>
        </w:rPr>
        <w:t>, на свой компьютер ничего дополнительно устанавливать не надо.</w:t>
      </w:r>
    </w:p>
    <w:p w14:paraId="4D8B0174" w14:textId="77777777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Сложность запросов возрастает по мере прохождения курса. Сначала они формулируются для отдельных таблиц, а затем для баз данных, разработанных для предметных областей, таких как "Интернет-магазин", "Тестирование", "Абитуриент". Причем в процессе выполнения шагов курса решаются практические задачи из выбранной предметной области.</w:t>
      </w:r>
    </w:p>
    <w:p w14:paraId="2BC1A727" w14:textId="77777777" w:rsidR="00BD4A9F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Каждый учащийся может придумать свои задания на создание SQL-запросов. В курсе есть модуль, в котором размещаются лучшие из них.</w:t>
      </w:r>
    </w:p>
    <w:p w14:paraId="34E46EEE" w14:textId="76F18D2B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Данный курс направлен на то, чтобы научить слушателя создавать базы данных и реализовывать запросы к ним на языке SQL для различных предметных областей.</w:t>
      </w:r>
    </w:p>
    <w:p w14:paraId="245E1995" w14:textId="77777777" w:rsidR="00297E14" w:rsidRDefault="00297E1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SimSun" w:cs="Times New Roman"/>
          <w:b/>
          <w:position w:val="0"/>
          <w:sz w:val="28"/>
          <w:szCs w:val="28"/>
        </w:rPr>
      </w:pPr>
    </w:p>
    <w:p w14:paraId="3412C311" w14:textId="3FC5DA8D" w:rsidR="00B70D6A" w:rsidRPr="003D26FF" w:rsidRDefault="001B699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Программа курса:</w:t>
      </w:r>
    </w:p>
    <w:p w14:paraId="4ED23333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Основы реляционной модели</w:t>
      </w:r>
    </w:p>
    <w:p w14:paraId="71030510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тношения (таблица)</w:t>
      </w:r>
    </w:p>
    <w:p w14:paraId="1BE63957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ыборка данных</w:t>
      </w:r>
    </w:p>
    <w:p w14:paraId="6A328243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просы, групповые операции</w:t>
      </w:r>
    </w:p>
    <w:p w14:paraId="2EBC455E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ложенные запросы</w:t>
      </w:r>
    </w:p>
    <w:p w14:paraId="07BDF8C0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просы корректировки данных</w:t>
      </w:r>
    </w:p>
    <w:p w14:paraId="1DFC89CF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а «Командировки», запросы на выборку</w:t>
      </w:r>
    </w:p>
    <w:p w14:paraId="7C3F9C8B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а «Нарушение ПДД», запросы корректировки</w:t>
      </w:r>
    </w:p>
    <w:p w14:paraId="2F65723D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Запросы SQL к связанным таблицам</w:t>
      </w:r>
    </w:p>
    <w:p w14:paraId="61DC5DCF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вязи между таблицами</w:t>
      </w:r>
    </w:p>
    <w:p w14:paraId="5E07AB42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просы на выборку, соединение таблиц</w:t>
      </w:r>
    </w:p>
    <w:p w14:paraId="6741F3BE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Запросы корректировки, соединение таблиц</w:t>
      </w:r>
    </w:p>
    <w:p w14:paraId="6830A806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запросы на выборку</w:t>
      </w:r>
    </w:p>
    <w:p w14:paraId="2DAACC84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запросы корректировки</w:t>
      </w:r>
    </w:p>
    <w:p w14:paraId="0C74B1BB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Базы данных и SQL запросы</w:t>
      </w:r>
    </w:p>
    <w:p w14:paraId="73D31B3D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Тестирование», запросы на выборку</w:t>
      </w:r>
    </w:p>
    <w:p w14:paraId="04C8D7DE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Тестирование», запросы корректировки</w:t>
      </w:r>
    </w:p>
    <w:p w14:paraId="280E17EC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Абитуриент», запросы на выборку</w:t>
      </w:r>
    </w:p>
    <w:p w14:paraId="3FB87C05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Абитуриент», запросы корректировки</w:t>
      </w:r>
    </w:p>
    <w:p w14:paraId="237AAA01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Учебная аналитика по курсу»</w:t>
      </w:r>
    </w:p>
    <w:p w14:paraId="33D8A834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SQL запросы пользователей</w:t>
      </w:r>
    </w:p>
    <w:p w14:paraId="19B9A371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часть 1</w:t>
      </w:r>
    </w:p>
    <w:p w14:paraId="01BFE3A5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часть 2</w:t>
      </w:r>
    </w:p>
    <w:p w14:paraId="398CF042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часть 3</w:t>
      </w:r>
    </w:p>
    <w:p w14:paraId="6EE9DA1C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Абитуриент»</w:t>
      </w:r>
    </w:p>
    <w:p w14:paraId="1C61559E" w14:textId="0396B0A3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Тестирование»</w:t>
      </w:r>
    </w:p>
    <w:p w14:paraId="47030F0B" w14:textId="639AF298" w:rsidR="00DB5F25" w:rsidRDefault="00DB5F25" w:rsidP="00DB5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firstLineChars="0" w:firstLine="0"/>
        <w:jc w:val="both"/>
        <w:rPr>
          <w:rFonts w:cs="Times New Roman"/>
          <w:color w:val="000000"/>
        </w:rPr>
      </w:pPr>
    </w:p>
    <w:p w14:paraId="4A59A415" w14:textId="1F7433BC" w:rsidR="00DB5F25" w:rsidRDefault="00F44555" w:rsidP="00DB5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firstLineChars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шел курс и получил сертификатом с отличием.</w:t>
      </w:r>
    </w:p>
    <w:p w14:paraId="3CDBF622" w14:textId="04989208" w:rsidR="00DB5F25" w:rsidRDefault="00DB5F25" w:rsidP="00DB5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firstLineChars="0" w:firstLine="0"/>
        <w:jc w:val="both"/>
        <w:rPr>
          <w:rFonts w:cs="Times New Roman"/>
          <w:color w:val="000000"/>
        </w:rPr>
      </w:pPr>
      <w:r w:rsidRPr="00DB5F25">
        <w:rPr>
          <w:rFonts w:cs="Times New Roman"/>
          <w:noProof/>
          <w:color w:val="000000"/>
        </w:rPr>
        <w:drawing>
          <wp:inline distT="0" distB="0" distL="0" distR="0" wp14:anchorId="6C26E3CB" wp14:editId="07157A80">
            <wp:extent cx="5731510" cy="40620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0BEF" w14:textId="6EAD4E0A" w:rsidR="003D26FF" w:rsidRPr="00297E14" w:rsidRDefault="003D26FF" w:rsidP="003D26FF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r w:rsidRPr="003D26FF">
        <w:rPr>
          <w:rFonts w:eastAsia="SimSun" w:cs="Times New Roman"/>
          <w:b/>
          <w:position w:val="0"/>
          <w:sz w:val="28"/>
          <w:szCs w:val="28"/>
        </w:rPr>
        <w:lastRenderedPageBreak/>
        <w:t>Табличный процессор Excel в экономических и финансовых расчетах</w:t>
      </w:r>
    </w:p>
    <w:p w14:paraId="46191153" w14:textId="77777777" w:rsidR="003D26FF" w:rsidRDefault="003D26FF" w:rsidP="003D26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8"/>
          <w:szCs w:val="28"/>
        </w:rPr>
      </w:pPr>
    </w:p>
    <w:p w14:paraId="3E7A3119" w14:textId="2DFC60C4" w:rsidR="00BD4A9F" w:rsidRPr="00BD4A9F" w:rsidRDefault="00BD4A9F" w:rsidP="00DA4D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rFonts w:cs="Times New Roman"/>
          <w:color w:val="000000"/>
          <w:sz w:val="28"/>
          <w:szCs w:val="28"/>
        </w:rPr>
      </w:pPr>
      <w:r w:rsidRPr="00BD4A9F">
        <w:rPr>
          <w:rFonts w:cs="Times New Roman"/>
          <w:color w:val="000000"/>
          <w:sz w:val="28"/>
          <w:szCs w:val="28"/>
        </w:rPr>
        <w:t>Курс посвящен изучению базовых технологий работы с электронными таблицами и использованию табличного процессора Excel для решения прикладных задач в экономике.</w:t>
      </w:r>
    </w:p>
    <w:p w14:paraId="3950A123" w14:textId="15841332" w:rsidR="003D26FF" w:rsidRDefault="00BD4A9F" w:rsidP="00DA4D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rFonts w:cs="Times New Roman"/>
          <w:color w:val="000000"/>
          <w:sz w:val="28"/>
          <w:szCs w:val="28"/>
        </w:rPr>
      </w:pPr>
      <w:r w:rsidRPr="00BD4A9F">
        <w:rPr>
          <w:rFonts w:cs="Times New Roman"/>
          <w:color w:val="000000"/>
          <w:sz w:val="28"/>
          <w:szCs w:val="28"/>
        </w:rPr>
        <w:t>Курс поможет овладеть основными технологическими приемами работы в Excel, научиться использовать различные надстройки для анализа данных, решать оптимизационные задачи, применять регрессионный анализ и другие методы прогнозирования при решении экономических и финансовых задач.</w:t>
      </w:r>
    </w:p>
    <w:p w14:paraId="69AE848E" w14:textId="77777777" w:rsidR="003D26FF" w:rsidRPr="000E609E" w:rsidRDefault="003D26FF" w:rsidP="003D26FF">
      <w:pPr>
        <w:pStyle w:val="a9"/>
        <w:spacing w:before="240" w:after="300" w:line="259" w:lineRule="auto"/>
        <w:ind w:leftChars="0" w:left="1" w:firstLineChars="0" w:firstLine="0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Программа курса:</w:t>
      </w:r>
    </w:p>
    <w:p w14:paraId="67201A98" w14:textId="77777777" w:rsidR="003D26FF" w:rsidRPr="000E609E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 w:rsidRPr="000E609E">
        <w:rPr>
          <w:rFonts w:cs="Times New Roman"/>
          <w:sz w:val="28"/>
          <w:szCs w:val="28"/>
        </w:rPr>
        <w:t>Создание и редактирование таблиц</w:t>
      </w:r>
    </w:p>
    <w:p w14:paraId="55A91F58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Создание и редактирование различных видов диаграмм</w:t>
      </w:r>
    </w:p>
    <w:p w14:paraId="542462E9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Встроенные функции. Статистический анализ. Работа с математическими и статистическими функциями</w:t>
      </w:r>
    </w:p>
    <w:p w14:paraId="12F36CB9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Построение графиков функций и использование логических формул</w:t>
      </w:r>
    </w:p>
    <w:p w14:paraId="1F9EB426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Средства работы с базами данных (списками). Сортировка и фильтрация данных</w:t>
      </w:r>
    </w:p>
    <w:p w14:paraId="2671DF76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Структурирование таблиц</w:t>
      </w:r>
    </w:p>
    <w:p w14:paraId="79967A8B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F4F37">
        <w:rPr>
          <w:rFonts w:cs="Times New Roman"/>
          <w:sz w:val="28"/>
          <w:szCs w:val="28"/>
        </w:rPr>
        <w:t>Сводные таблицы</w:t>
      </w:r>
    </w:p>
    <w:p w14:paraId="1CE82E0B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F4F37">
        <w:rPr>
          <w:rFonts w:cs="Times New Roman"/>
          <w:sz w:val="28"/>
          <w:szCs w:val="28"/>
        </w:rPr>
        <w:t>Консолидация данных</w:t>
      </w:r>
    </w:p>
    <w:p w14:paraId="123B261A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F4F37">
        <w:rPr>
          <w:rFonts w:cs="Times New Roman"/>
          <w:sz w:val="28"/>
          <w:szCs w:val="28"/>
        </w:rPr>
        <w:t>Финансовые функции. Средства анализа данных. Работа с финансовыми функциями. Анализ дан</w:t>
      </w:r>
      <w:r>
        <w:rPr>
          <w:rFonts w:cs="Times New Roman"/>
          <w:sz w:val="28"/>
          <w:szCs w:val="28"/>
        </w:rPr>
        <w:t>ных «Что – если?»</w:t>
      </w:r>
    </w:p>
    <w:p w14:paraId="02317F94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26FA9">
        <w:rPr>
          <w:rFonts w:cs="Times New Roman"/>
          <w:sz w:val="28"/>
          <w:szCs w:val="28"/>
        </w:rPr>
        <w:t>Финансовый анализ и построение отчетных таблиц</w:t>
      </w:r>
    </w:p>
    <w:p w14:paraId="3FF7F2DC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26FA9">
        <w:rPr>
          <w:rFonts w:cs="Times New Roman"/>
          <w:sz w:val="28"/>
          <w:szCs w:val="28"/>
        </w:rPr>
        <w:t xml:space="preserve">Анализ </w:t>
      </w:r>
      <w:r>
        <w:rPr>
          <w:rFonts w:cs="Times New Roman"/>
          <w:sz w:val="28"/>
          <w:szCs w:val="28"/>
        </w:rPr>
        <w:t>данных посредством инструмента «Подбор параметра»</w:t>
      </w:r>
    </w:p>
    <w:p w14:paraId="262CAE34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Решение оптимизационных задач методом поиска решения</w:t>
      </w:r>
    </w:p>
    <w:p w14:paraId="1B23C7ED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Прогнозирование. Регрессионный анализ, его реализация и прогнозирование</w:t>
      </w:r>
    </w:p>
    <w:p w14:paraId="46B98A11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lastRenderedPageBreak/>
        <w:t>Анализ временных рядов, тренд ряда динамики, точечная оценка прогноза</w:t>
      </w:r>
    </w:p>
    <w:p w14:paraId="56F28624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Использование метода скользящей средней в прогнозировании</w:t>
      </w:r>
    </w:p>
    <w:p w14:paraId="3110F65C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Решение задач по прогнозированию рынка</w:t>
      </w:r>
    </w:p>
    <w:p w14:paraId="72C7F4BF" w14:textId="47F165B9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Средства для обработки массивов</w:t>
      </w:r>
    </w:p>
    <w:p w14:paraId="12D84D6A" w14:textId="0A536333" w:rsidR="00F44555" w:rsidRPr="000E609E" w:rsidRDefault="00F44555" w:rsidP="00F44555">
      <w:pPr>
        <w:pStyle w:val="a9"/>
        <w:spacing w:line="360" w:lineRule="auto"/>
        <w:ind w:leftChars="0" w:left="6" w:firstLineChars="0" w:firstLine="0"/>
        <w:textDirection w:val="lrTb"/>
        <w:textAlignment w:val="auto"/>
        <w:outlineLvl w:val="9"/>
        <w:rPr>
          <w:rFonts w:cs="Times New Roman"/>
          <w:sz w:val="28"/>
          <w:szCs w:val="28"/>
        </w:rPr>
      </w:pPr>
    </w:p>
    <w:p w14:paraId="476D2EE1" w14:textId="25E5BDB3" w:rsidR="003D26FF" w:rsidRPr="00BD4A9F" w:rsidRDefault="00606372" w:rsidP="003D26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125" w:firstLine="300"/>
        <w:jc w:val="both"/>
        <w:outlineLvl w:val="9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00EB92" wp14:editId="0032BF21">
            <wp:simplePos x="0" y="0"/>
            <wp:positionH relativeFrom="margin">
              <wp:posOffset>-352425</wp:posOffset>
            </wp:positionH>
            <wp:positionV relativeFrom="paragraph">
              <wp:posOffset>217170</wp:posOffset>
            </wp:positionV>
            <wp:extent cx="5731510" cy="4051300"/>
            <wp:effectExtent l="0" t="0" r="254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555">
        <w:rPr>
          <w:rFonts w:cs="Times New Roman"/>
          <w:color w:val="000000"/>
          <w:sz w:val="28"/>
          <w:szCs w:val="28"/>
        </w:rPr>
        <w:t xml:space="preserve">  </w:t>
      </w:r>
    </w:p>
    <w:p w14:paraId="1E085F77" w14:textId="35DAF416" w:rsidR="00BD4A9F" w:rsidRDefault="00F44555" w:rsidP="003D26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Прошел курс и</w:t>
      </w:r>
      <w:r w:rsidR="00606372">
        <w:rPr>
          <w:rFonts w:cs="Times New Roman"/>
          <w:color w:val="000000"/>
        </w:rPr>
        <w:t xml:space="preserve"> сдал экзамен (97 из 100),</w:t>
      </w:r>
      <w:r>
        <w:rPr>
          <w:rFonts w:cs="Times New Roman"/>
          <w:color w:val="000000"/>
        </w:rPr>
        <w:t xml:space="preserve"> получил сертификат</w:t>
      </w:r>
      <w:r w:rsidR="00606372">
        <w:rPr>
          <w:rFonts w:cs="Times New Roman"/>
          <w:color w:val="000000"/>
        </w:rPr>
        <w:t>.</w:t>
      </w:r>
    </w:p>
    <w:p w14:paraId="1C2348EC" w14:textId="661C34E3" w:rsidR="00DA4D3E" w:rsidRPr="000C770C" w:rsidRDefault="00DA4D3E" w:rsidP="00DA4D3E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bookmarkStart w:id="4" w:name="_Hlk145543449"/>
      <w:r>
        <w:rPr>
          <w:rFonts w:eastAsia="SimSun" w:cs="Times New Roman"/>
          <w:b/>
          <w:position w:val="0"/>
          <w:sz w:val="28"/>
          <w:szCs w:val="28"/>
        </w:rPr>
        <w:lastRenderedPageBreak/>
        <w:t>Проектный практикум</w:t>
      </w:r>
    </w:p>
    <w:bookmarkEnd w:id="4"/>
    <w:p w14:paraId="4970114E" w14:textId="4265EB79" w:rsidR="00DA4D3E" w:rsidRPr="00DA4D3E" w:rsidRDefault="00DA4D3E" w:rsidP="00DA4D3E">
      <w:pPr>
        <w:shd w:val="clear" w:color="auto" w:fill="FFFFFF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Данный курс создан для описания лабораторных работ по ди</w:t>
      </w:r>
      <w:r>
        <w:rPr>
          <w:rFonts w:cs="Times New Roman"/>
          <w:color w:val="222222"/>
          <w:position w:val="0"/>
          <w:sz w:val="28"/>
          <w:szCs w:val="28"/>
          <w:lang w:eastAsia="ru-RU"/>
        </w:rPr>
        <w:t>с</w:t>
      </w: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циплине "Проектный практикум"; также он содержит дополнительные материалы, которые способствуют успешному выполнению лабораторных работ.</w:t>
      </w:r>
    </w:p>
    <w:p w14:paraId="6B54B9DF" w14:textId="5770492B" w:rsidR="00DA4D3E" w:rsidRPr="00DA4D3E" w:rsidRDefault="00DA4D3E" w:rsidP="00DA4D3E">
      <w:pPr>
        <w:shd w:val="clear" w:color="auto" w:fill="FFFFFF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Лабораторные работы объед</w:t>
      </w:r>
      <w:r>
        <w:rPr>
          <w:rFonts w:cs="Times New Roman"/>
          <w:color w:val="222222"/>
          <w:position w:val="0"/>
          <w:sz w:val="28"/>
          <w:szCs w:val="28"/>
          <w:lang w:eastAsia="ru-RU"/>
        </w:rPr>
        <w:t>и</w:t>
      </w: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нены общей темой "веб-сервисы".  По сути, веб-сервисы — это реализация абсолютно четких интерфейсов обмена данными между различными приложениями, которые написаны не только на разных языках, но и распределены на разных узлах сети. Именно разработкой веб-сервисов и их вызовом с использованием программного кода в лабораторных мы и займёмся.</w:t>
      </w:r>
    </w:p>
    <w:p w14:paraId="2C6B865E" w14:textId="2BD2B215" w:rsidR="00DA4D3E" w:rsidRPr="00DA4D3E" w:rsidRDefault="00DA4D3E" w:rsidP="00DA4D3E">
      <w:pPr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shd w:val="clear" w:color="auto" w:fill="FFFFFF"/>
          <w:lang w:eastAsia="ru-RU"/>
        </w:rPr>
        <w:t>К каждой лабораторной прилагается поясняющий материал, позволяющий вникнуть в суть задания. В основном лабораторные направлены на работу c </w:t>
      </w:r>
      <w:r w:rsidRPr="00DA4D3E">
        <w:rPr>
          <w:rFonts w:cs="Times New Roman"/>
          <w:b/>
          <w:bCs/>
          <w:color w:val="222222"/>
          <w:position w:val="0"/>
          <w:sz w:val="28"/>
          <w:szCs w:val="28"/>
          <w:shd w:val="clear" w:color="auto" w:fill="FFFFFF"/>
          <w:lang w:eastAsia="ru-RU"/>
        </w:rPr>
        <w:t>REST API + JSON</w:t>
      </w:r>
      <w:r w:rsidRPr="00DA4D3E">
        <w:rPr>
          <w:rFonts w:cs="Times New Roman"/>
          <w:color w:val="222222"/>
          <w:position w:val="0"/>
          <w:sz w:val="28"/>
          <w:szCs w:val="28"/>
          <w:shd w:val="clear" w:color="auto" w:fill="FFFFFF"/>
          <w:lang w:eastAsia="ru-RU"/>
        </w:rPr>
        <w:t>.</w:t>
      </w:r>
    </w:p>
    <w:p w14:paraId="340E7C6C" w14:textId="77777777" w:rsidR="00DA4D3E" w:rsidRPr="00DA4D3E" w:rsidRDefault="00DA4D3E" w:rsidP="00DA4D3E">
      <w:pPr>
        <w:shd w:val="clear" w:color="auto" w:fill="FFFFFF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Итоговой лабораторной работой является создание серверного приложения, реализующего </w:t>
      </w:r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 xml:space="preserve">REST </w:t>
      </w:r>
      <w:proofErr w:type="spellStart"/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APIs</w:t>
      </w:r>
      <w:proofErr w:type="spellEnd"/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 и клиентского приложений, вызывающего реализованные </w:t>
      </w:r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 xml:space="preserve">REST </w:t>
      </w:r>
      <w:proofErr w:type="spellStart"/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APIs</w:t>
      </w:r>
      <w:proofErr w:type="spellEnd"/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.</w:t>
      </w:r>
    </w:p>
    <w:p w14:paraId="39FB1483" w14:textId="77777777" w:rsidR="00DA4D3E" w:rsidRDefault="00DA4D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cs="Times New Roman"/>
          <w:b/>
          <w:color w:val="000000"/>
        </w:rPr>
      </w:pPr>
    </w:p>
    <w:p w14:paraId="263AA478" w14:textId="77777777" w:rsidR="00B70D6A" w:rsidRPr="00DA4D3E" w:rsidRDefault="001B69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 w:rsidRPr="00DA4D3E">
        <w:rPr>
          <w:rFonts w:cs="Times New Roman"/>
          <w:color w:val="000000"/>
          <w:sz w:val="28"/>
          <w:szCs w:val="28"/>
        </w:rPr>
        <w:t>Программа курса:</w:t>
      </w:r>
    </w:p>
    <w:p w14:paraId="32C44D69" w14:textId="77777777" w:rsidR="00B70D6A" w:rsidRPr="00DA4D3E" w:rsidRDefault="001B699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" w:hanging="3"/>
        <w:rPr>
          <w:rFonts w:cs="Times New Roman"/>
          <w:color w:val="000000"/>
          <w:sz w:val="28"/>
          <w:szCs w:val="28"/>
        </w:rPr>
      </w:pPr>
      <w:r w:rsidRPr="00DA4D3E">
        <w:rPr>
          <w:rFonts w:cs="Times New Roman"/>
          <w:color w:val="000000"/>
          <w:sz w:val="28"/>
          <w:szCs w:val="28"/>
        </w:rPr>
        <w:t>Web-сервисы</w:t>
      </w:r>
    </w:p>
    <w:p w14:paraId="2FDA895E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Введение</w:t>
      </w:r>
    </w:p>
    <w:p w14:paraId="6DD494EA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Способы представления данных</w:t>
      </w:r>
    </w:p>
    <w:p w14:paraId="0F61D6F0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SOAP</w:t>
      </w:r>
    </w:p>
    <w:p w14:paraId="377F6777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API</w:t>
      </w:r>
    </w:p>
    <w:p w14:paraId="2DB11580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RESTful</w:t>
      </w:r>
      <w:proofErr w:type="spellEnd"/>
    </w:p>
    <w:p w14:paraId="7D929E19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равила именования ресурсов в </w:t>
      </w:r>
      <w:proofErr w:type="spellStart"/>
      <w:r>
        <w:rPr>
          <w:rFonts w:cs="Times New Roman"/>
          <w:color w:val="000000"/>
        </w:rPr>
        <w:t>RESTful</w:t>
      </w:r>
      <w:proofErr w:type="spellEnd"/>
    </w:p>
    <w:p w14:paraId="7CC813AC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Серверная и </w:t>
      </w:r>
      <w:proofErr w:type="spellStart"/>
      <w:r>
        <w:rPr>
          <w:rFonts w:cs="Times New Roman"/>
          <w:color w:val="000000"/>
        </w:rPr>
        <w:t>клиентсткая</w:t>
      </w:r>
      <w:proofErr w:type="spellEnd"/>
      <w:r>
        <w:rPr>
          <w:rFonts w:cs="Times New Roman"/>
          <w:color w:val="000000"/>
        </w:rPr>
        <w:t xml:space="preserve"> части приложения</w:t>
      </w:r>
    </w:p>
    <w:p w14:paraId="22A7B196" w14:textId="77777777" w:rsidR="00B70D6A" w:rsidRPr="00DA4D3E" w:rsidRDefault="001B69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" w:hanging="3"/>
        <w:rPr>
          <w:rFonts w:cs="Times New Roman"/>
          <w:color w:val="000000"/>
          <w:sz w:val="28"/>
          <w:szCs w:val="28"/>
        </w:rPr>
      </w:pPr>
      <w:r w:rsidRPr="00DA4D3E">
        <w:rPr>
          <w:rFonts w:cs="Times New Roman"/>
          <w:color w:val="000000"/>
          <w:sz w:val="28"/>
          <w:szCs w:val="28"/>
        </w:rPr>
        <w:t>Лабораторные работы</w:t>
      </w:r>
    </w:p>
    <w:p w14:paraId="165483F6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Введение</w:t>
      </w:r>
    </w:p>
    <w:p w14:paraId="43573E3F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Простой API</w:t>
      </w:r>
    </w:p>
    <w:p w14:paraId="04FBD47A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API для взаимодействия с базой данных</w:t>
      </w:r>
    </w:p>
    <w:p w14:paraId="4C12FAC7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SOAP сервис</w:t>
      </w:r>
    </w:p>
    <w:p w14:paraId="0F2B6F73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Вызов API</w:t>
      </w:r>
    </w:p>
    <w:p w14:paraId="105F4960" w14:textId="0C89D1F0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Взаимодействие серверной и клиентской части приложения</w:t>
      </w:r>
    </w:p>
    <w:p w14:paraId="1E47AB12" w14:textId="606D8C6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15C66B10" wp14:editId="7CA7B22A">
            <wp:extent cx="5731510" cy="5458460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7B46" w14:textId="61551447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7F7DE8F" w14:textId="1B21C39B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959D8DD" w14:textId="77777777" w:rsidR="00EF6C2B" w:rsidRP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4464E8A" w14:textId="3545D129" w:rsidR="00EF6C2B" w:rsidRPr="009730DF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9730DF"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>Разработать веб-службы, которые по запросу GET по адресу (URL) будет возвращать значение для следующих функций:</w:t>
      </w:r>
    </w:p>
    <w:p w14:paraId="5275DFF8" w14:textId="4F29C672" w:rsidR="00EF6C2B" w:rsidRPr="009730DF" w:rsidRDefault="00EF6C2B" w:rsidP="00EF6C2B">
      <w:pPr>
        <w:numPr>
          <w:ilvl w:val="0"/>
          <w:numId w:val="13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Прописью возвращать значение числа, заданного в </w:t>
      </w:r>
      <w:r w:rsidRPr="00EF6C2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URL 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в качестве параметра пути (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Path</w:t>
      </w:r>
      <w:proofErr w:type="spellEnd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 xml:space="preserve"> 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Parameter</w:t>
      </w:r>
      <w:proofErr w:type="spellEnd"/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328E9D00" w14:textId="06E18209" w:rsidR="00B70D6A" w:rsidRDefault="00EF6C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9B81E6" wp14:editId="0C76E4B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438775" cy="3153083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994">
        <w:rPr>
          <w:rFonts w:cs="Times New Roman"/>
          <w:color w:val="000000"/>
        </w:rPr>
        <w:t>Система тестирования</w:t>
      </w:r>
    </w:p>
    <w:p w14:paraId="744CC892" w14:textId="4E4D8C0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65F799F0" w14:textId="02FA074E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4CF6DBC8" w14:textId="760F7C2A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4B1B531D" w14:textId="7250631D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0F738BD" w14:textId="77485F08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2E72B4D6" w14:textId="0190443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694EC76" w14:textId="6A402A7B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307CBE2B" w14:textId="3C984014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37DF0B8B" w14:textId="5D609E91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1E294C62" wp14:editId="3588D503">
            <wp:extent cx="5731510" cy="22034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8E99" w14:textId="6473851F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3EC6D9B1" w14:textId="6D9A369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502C154B" w14:textId="4639B623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2F0D3907" w14:textId="295192FE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3980DEC2" w14:textId="1FEE9311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1E8CBDCF" w14:textId="185A5E6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5DE38135" w14:textId="5A4069B5" w:rsidR="00EF6C2B" w:rsidRPr="00F44555" w:rsidRDefault="00EF6C2B" w:rsidP="00F44555">
      <w:pPr>
        <w:numPr>
          <w:ilvl w:val="0"/>
          <w:numId w:val="14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решение уравнения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ax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vertAlign w:val="superscript"/>
          <w:lang w:eastAsia="ru-RU"/>
        </w:rPr>
        <w:t>2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+bx+c=0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, где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a</w:t>
      </w:r>
      <w:r w:rsidRPr="00EF6C2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,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b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 и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c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 задаются в виде параметров запроса (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url?a</w:t>
      </w:r>
      <w:proofErr w:type="spellEnd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=1&amp;b=4&amp;c=-1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5EB00FA5" w14:textId="3E965C0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703C3C4F" wp14:editId="513B2126">
            <wp:extent cx="5731510" cy="431736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2165" w14:textId="1DF56BDE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54203D0" w14:textId="44D4E999" w:rsidR="00EF6C2B" w:rsidRDefault="00700B49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37127304" wp14:editId="59D33CFD">
            <wp:extent cx="31813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0643" w14:textId="042105BF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01E615DB" w14:textId="72E11F23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7ECB82E" w14:textId="77777777" w:rsidR="00700B49" w:rsidRDefault="00700B49" w:rsidP="00700B4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</w:p>
    <w:p w14:paraId="1A7A68CF" w14:textId="77777777" w:rsidR="00700B49" w:rsidRDefault="00700B49" w:rsidP="00700B4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</w:p>
    <w:p w14:paraId="417484D8" w14:textId="4F62C05C" w:rsidR="00EF6C2B" w:rsidRPr="00F44555" w:rsidRDefault="00EF6C2B" w:rsidP="00F44555">
      <w:pPr>
        <w:numPr>
          <w:ilvl w:val="0"/>
          <w:numId w:val="15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день недели по заданной дате, которая передается как параметр запроса (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url?date</w:t>
      </w:r>
      <w:proofErr w:type="spellEnd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=12.12.2028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6732D11C" w14:textId="6D53951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151634A3" wp14:editId="6720B884">
            <wp:extent cx="5731510" cy="33204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8358" w14:textId="7EE57F9D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3262928D" wp14:editId="2E6D9E7F">
            <wp:extent cx="388620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AEE2" w14:textId="2DAB4E95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FF2670C" w14:textId="316804B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E8898CB" w14:textId="595AA12D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04E617E3" w14:textId="0A2F1F75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4CD683A0" w14:textId="5C846CD6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F50342B" w14:textId="47405EFB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0B88A831" w14:textId="3F4EED19" w:rsidR="00EF6C2B" w:rsidRPr="00F44555" w:rsidRDefault="00EF6C2B" w:rsidP="00F44555">
      <w:pPr>
        <w:numPr>
          <w:ilvl w:val="0"/>
          <w:numId w:val="16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число Фибоначчи, заданное своим индексом (</w:t>
      </w:r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в виде параметра пути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1C63D569" w14:textId="6827504C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7202163A" wp14:editId="7D792252">
            <wp:extent cx="3053855" cy="438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6" cy="44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346C" w14:textId="047ACDDA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0B93CF81" wp14:editId="6B02950A">
            <wp:extent cx="4495800" cy="2647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C47D" w14:textId="42E70B70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34AEA799" w14:textId="2B605F3E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2B328C04" w14:textId="106AC713" w:rsidR="009730DF" w:rsidRPr="00F44555" w:rsidRDefault="009730DF" w:rsidP="00F44555">
      <w:pPr>
        <w:numPr>
          <w:ilvl w:val="0"/>
          <w:numId w:val="17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9730DF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название региона России по заданному номеру региона (</w:t>
      </w:r>
      <w:r w:rsidRPr="009730DF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в виде параметра пути</w:t>
      </w:r>
      <w:r w:rsidRPr="009730DF">
        <w:rPr>
          <w:rFonts w:cs="Times New Roman"/>
          <w:color w:val="222222"/>
          <w:position w:val="0"/>
          <w:sz w:val="28"/>
          <w:szCs w:val="28"/>
          <w:lang w:eastAsia="ru-RU"/>
        </w:rPr>
        <w:t>). Например, при заданном </w:t>
      </w:r>
      <w:proofErr w:type="spellStart"/>
      <w:r w:rsidRPr="009730DF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url</w:t>
      </w:r>
      <w:proofErr w:type="spellEnd"/>
      <w:r w:rsidRPr="009730DF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/72</w:t>
      </w:r>
      <w:r w:rsidRPr="009730DF">
        <w:rPr>
          <w:rFonts w:cs="Times New Roman"/>
          <w:color w:val="222222"/>
          <w:position w:val="0"/>
          <w:sz w:val="28"/>
          <w:szCs w:val="28"/>
          <w:lang w:eastAsia="ru-RU"/>
        </w:rPr>
        <w:t>, должно возвращаться «Тюменская область»</w:t>
      </w:r>
    </w:p>
    <w:p w14:paraId="12F96B68" w14:textId="4005D053" w:rsidR="00EF6C2B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016BC1" wp14:editId="763904D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48000" cy="3194538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6C2B">
        <w:rPr>
          <w:noProof/>
        </w:rPr>
        <w:drawing>
          <wp:inline distT="0" distB="0" distL="0" distR="0" wp14:anchorId="3FC0F466" wp14:editId="1C4DDC5B">
            <wp:extent cx="2450015" cy="35337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80" cy="35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E63B" w14:textId="6DB7D225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B3FC46F" w14:textId="4CF576B3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2C75F39F" wp14:editId="71B24C5D">
            <wp:extent cx="4429125" cy="2466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99EC" w14:textId="0D38FE54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E819F46" w14:textId="2DC83A90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57B82FF" w14:textId="1E5D64EE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6FE2FA90" w14:textId="77777777" w:rsidR="00F44555" w:rsidRDefault="00F44555" w:rsidP="000E293B">
      <w:pPr>
        <w:shd w:val="clear" w:color="auto" w:fill="FFFFFF"/>
        <w:spacing w:before="24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</w:p>
    <w:p w14:paraId="5A93FDDD" w14:textId="6B63D4AE" w:rsidR="000E293B" w:rsidRPr="000E293B" w:rsidRDefault="000E293B" w:rsidP="000E293B">
      <w:pPr>
        <w:shd w:val="clear" w:color="auto" w:fill="FFFFFF"/>
        <w:spacing w:before="24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Необходимо реализовать серверное и клиентское приложения.</w:t>
      </w:r>
    </w:p>
    <w:p w14:paraId="7A7EF7E6" w14:textId="77777777" w:rsidR="000E293B" w:rsidRPr="000E293B" w:rsidRDefault="000E293B" w:rsidP="000E293B">
      <w:pPr>
        <w:shd w:val="clear" w:color="auto" w:fill="FFFFFF"/>
        <w:spacing w:before="240"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Сценарий работы системы тестирования:</w:t>
      </w:r>
    </w:p>
    <w:p w14:paraId="73F932FB" w14:textId="77777777" w:rsidR="000E293B" w:rsidRPr="000E293B" w:rsidRDefault="000E293B" w:rsidP="000E293B">
      <w:pPr>
        <w:shd w:val="clear" w:color="auto" w:fill="FFFFFF"/>
        <w:spacing w:before="240" w:after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Добавление теста.</w:t>
      </w:r>
    </w:p>
    <w:p w14:paraId="3A25ADE9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открывает главное окно программы.</w:t>
      </w:r>
    </w:p>
    <w:p w14:paraId="528D9EAE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открывает окно добавления теста.</w:t>
      </w:r>
    </w:p>
    <w:p w14:paraId="1E0D6DA7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вводит название теста.</w:t>
      </w:r>
    </w:p>
    <w:p w14:paraId="04345D7D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Система открывает окно добавления вопросов к тесту.</w:t>
      </w:r>
    </w:p>
    <w:p w14:paraId="67F33244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Пользователь вводит </w:t>
      </w:r>
      <w:proofErr w:type="spellStart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вводит</w:t>
      </w:r>
      <w:proofErr w:type="spellEnd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 вопрос к тесту.</w:t>
      </w:r>
    </w:p>
    <w:p w14:paraId="77DC3AD5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Система в том же окне показывает две пустые строки, в которые нужно ввести два варианта ответа к вопросу.</w:t>
      </w:r>
    </w:p>
    <w:p w14:paraId="56C9FF4E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ри вводе второго и последующих вариантов ответа, в окно добавляется новая строка для следующего варианта ответа.</w:t>
      </w:r>
    </w:p>
    <w:p w14:paraId="1E542BFA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После ввода всех вариантов ответа, пользователь напротив строки с правильным ответом отмечает </w:t>
      </w:r>
      <w:proofErr w:type="spellStart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CheckBox</w:t>
      </w:r>
      <w:proofErr w:type="spellEnd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 с правильным вариантом ответа.</w:t>
      </w:r>
    </w:p>
    <w:p w14:paraId="1E27EB17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нажимает "</w:t>
      </w:r>
      <w:r w:rsidRPr="000E293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Готово</w:t>
      </w: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" и возвращается в окно ввода вопросов к тесту.</w:t>
      </w:r>
    </w:p>
    <w:p w14:paraId="7C729FF4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ри необходимости пользователь нажимает на кнопку введения нового вопроса и открывается окно для ввода следующего вопроса.</w:t>
      </w:r>
    </w:p>
    <w:p w14:paraId="546F423C" w14:textId="3D7E3BEE" w:rsidR="000E293B" w:rsidRPr="00642219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нажимает "</w:t>
      </w:r>
      <w:r w:rsidRPr="000E293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Сохранить</w:t>
      </w: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".</w:t>
      </w:r>
    </w:p>
    <w:p w14:paraId="7FF5AE56" w14:textId="040EE410" w:rsidR="009730DF" w:rsidRPr="00642219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642219">
        <w:rPr>
          <w:rFonts w:cs="Times New Roman"/>
          <w:color w:val="222222"/>
          <w:sz w:val="28"/>
          <w:szCs w:val="28"/>
          <w:shd w:val="clear" w:color="auto" w:fill="FFFFFF"/>
        </w:rPr>
        <w:t>Все вопросы теста и варианты ответов теста сохраняются в БД.</w:t>
      </w:r>
    </w:p>
    <w:p w14:paraId="4A4FF8AD" w14:textId="512BC6CC" w:rsidR="00642219" w:rsidRDefault="00642219" w:rsidP="0064221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0A0B782" wp14:editId="6648487C">
            <wp:extent cx="5731510" cy="440563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D492" w14:textId="51583218" w:rsidR="00642219" w:rsidRPr="00642219" w:rsidRDefault="00642219" w:rsidP="0064221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D53C59" wp14:editId="77F7E273">
            <wp:simplePos x="0" y="0"/>
            <wp:positionH relativeFrom="column">
              <wp:posOffset>-9525</wp:posOffset>
            </wp:positionH>
            <wp:positionV relativeFrom="paragraph">
              <wp:posOffset>271145</wp:posOffset>
            </wp:positionV>
            <wp:extent cx="5731510" cy="436753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AFE9" w14:textId="1B350D65" w:rsidR="00642219" w:rsidRDefault="00642219" w:rsidP="00EF6C2B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Times New Roman"/>
          <w:b/>
          <w:positio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B0790" wp14:editId="63642DB4">
            <wp:extent cx="5731510" cy="242697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984F" w14:textId="50CA2D67" w:rsidR="00D27894" w:rsidRDefault="00D27894" w:rsidP="00EF6C2B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Times New Roman"/>
          <w:b/>
          <w:positio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3CB9DB" wp14:editId="3F90AB01">
            <wp:simplePos x="0" y="0"/>
            <wp:positionH relativeFrom="page">
              <wp:posOffset>3674110</wp:posOffset>
            </wp:positionH>
            <wp:positionV relativeFrom="paragraph">
              <wp:posOffset>2105025</wp:posOffset>
            </wp:positionV>
            <wp:extent cx="3238500" cy="58007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551466" wp14:editId="6B05E7A5">
            <wp:simplePos x="0" y="0"/>
            <wp:positionH relativeFrom="column">
              <wp:posOffset>-857250</wp:posOffset>
            </wp:positionH>
            <wp:positionV relativeFrom="paragraph">
              <wp:posOffset>-838200</wp:posOffset>
            </wp:positionV>
            <wp:extent cx="4218305" cy="886333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6E9A6" w14:textId="0F0D5D29" w:rsidR="00EF6C2B" w:rsidRPr="000C770C" w:rsidRDefault="00EF6C2B" w:rsidP="00EF6C2B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r>
        <w:rPr>
          <w:rFonts w:eastAsia="SimSun" w:cs="Times New Roman"/>
          <w:b/>
          <w:position w:val="0"/>
          <w:sz w:val="28"/>
          <w:szCs w:val="28"/>
        </w:rPr>
        <w:lastRenderedPageBreak/>
        <w:t>Заключение</w:t>
      </w:r>
    </w:p>
    <w:p w14:paraId="17BBE528" w14:textId="51DFD814" w:rsidR="00DA4D3E" w:rsidRPr="00EF6C2B" w:rsidRDefault="00EC2E40" w:rsidP="00EF6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color w:val="000000"/>
          <w:sz w:val="28"/>
          <w:szCs w:val="28"/>
        </w:rPr>
      </w:pPr>
      <w:r w:rsidRPr="00EF6C2B">
        <w:rPr>
          <w:color w:val="000000"/>
          <w:sz w:val="28"/>
          <w:szCs w:val="28"/>
        </w:rPr>
        <w:t xml:space="preserve">В ходе практики на курсе </w:t>
      </w:r>
      <w:r w:rsidRPr="00EF6C2B">
        <w:rPr>
          <w:rFonts w:cs="Times New Roman"/>
          <w:color w:val="000000"/>
          <w:sz w:val="28"/>
          <w:szCs w:val="28"/>
        </w:rPr>
        <w:t xml:space="preserve">«Интерактивный тренажер по SQL» </w:t>
      </w:r>
      <w:r w:rsidRPr="00EF6C2B">
        <w:rPr>
          <w:color w:val="000000"/>
          <w:sz w:val="28"/>
          <w:szCs w:val="28"/>
        </w:rPr>
        <w:t xml:space="preserve">были изучены основы языка структурированных запросов (SQL) и их применение для работы с базами данных. Были рассмотрены различные аспекты SQL, включая создание таблиц, вставку, обновление и удаление данных, а также выполнение запросов на выборку данных. В целом, </w:t>
      </w:r>
      <w:r w:rsidR="00F51794" w:rsidRPr="00EF6C2B">
        <w:rPr>
          <w:color w:val="000000"/>
          <w:sz w:val="28"/>
          <w:szCs w:val="28"/>
        </w:rPr>
        <w:t>этот курс был</w:t>
      </w:r>
      <w:r w:rsidRPr="00EF6C2B">
        <w:rPr>
          <w:color w:val="000000"/>
          <w:sz w:val="28"/>
          <w:szCs w:val="28"/>
        </w:rPr>
        <w:t xml:space="preserve"> полезным опытом, который помог углубить знания и навыки работы с базами данных и открыл новые возможности для эффективной работы с данными.</w:t>
      </w:r>
    </w:p>
    <w:p w14:paraId="70D5246A" w14:textId="54A9CD6D" w:rsidR="00F51794" w:rsidRPr="00EF6C2B" w:rsidRDefault="00F51794" w:rsidP="00EF6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color w:val="000000"/>
          <w:sz w:val="28"/>
          <w:szCs w:val="28"/>
        </w:rPr>
      </w:pPr>
      <w:r w:rsidRPr="00EF6C2B">
        <w:rPr>
          <w:color w:val="000000"/>
          <w:sz w:val="28"/>
          <w:szCs w:val="28"/>
        </w:rPr>
        <w:t>В результате практики по использованию табличного процессора Excel в экономических и финансовых расчетах были получены ценные навыки и знания, которые могут быть применены в различных сферах бизнеса и финансов.</w:t>
      </w:r>
    </w:p>
    <w:p w14:paraId="113AB5A1" w14:textId="4191DBD3" w:rsidR="00560004" w:rsidRPr="00EF6C2B" w:rsidRDefault="00560004" w:rsidP="00EF6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color w:val="000000"/>
          <w:sz w:val="28"/>
          <w:szCs w:val="28"/>
        </w:rPr>
      </w:pPr>
      <w:r w:rsidRPr="00EF6C2B">
        <w:rPr>
          <w:color w:val="000000"/>
          <w:sz w:val="28"/>
          <w:szCs w:val="28"/>
        </w:rPr>
        <w:t>Проектный практикум был ценным опытом, который помог применить и углубить знания и навыки. Этот опыт будет наверняка полезен в дальнейшей карьере.</w:t>
      </w:r>
    </w:p>
    <w:p w14:paraId="0E382733" w14:textId="77777777" w:rsidR="00EF6C2B" w:rsidRDefault="00EF6C2B">
      <w:pPr>
        <w:spacing w:line="259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47889F52" w14:textId="5CE66832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ДНЕВНИК </w:t>
      </w:r>
    </w:p>
    <w:p w14:paraId="5F54F23E" w14:textId="77777777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ой технологической (проектно-технологической) практики</w:t>
      </w:r>
    </w:p>
    <w:p w14:paraId="58DE0C1D" w14:textId="77777777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алендарный план выполненной работы за время прохождения практики:</w:t>
      </w:r>
    </w:p>
    <w:p w14:paraId="6A4DC9AF" w14:textId="77777777" w:rsidR="001464AE" w:rsidRPr="00F36D4E" w:rsidRDefault="001464AE" w:rsidP="00DA4D3E">
      <w:pPr>
        <w:ind w:left="1" w:hanging="3"/>
        <w:rPr>
          <w:rFonts w:cs="Times New Roman"/>
          <w:b/>
          <w:sz w:val="28"/>
          <w:szCs w:val="28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507"/>
        <w:gridCol w:w="5442"/>
        <w:gridCol w:w="3118"/>
      </w:tblGrid>
      <w:tr w:rsidR="00E37F35" w14:paraId="7E2E837A" w14:textId="77777777" w:rsidTr="00E37F35">
        <w:tc>
          <w:tcPr>
            <w:tcW w:w="507" w:type="dxa"/>
          </w:tcPr>
          <w:p w14:paraId="33FBF43C" w14:textId="77777777" w:rsidR="00E37F35" w:rsidRDefault="00E37F35" w:rsidP="00B029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42" w:type="dxa"/>
          </w:tcPr>
          <w:p w14:paraId="63D583A7" w14:textId="77777777" w:rsidR="00E37F35" w:rsidRDefault="00E37F35" w:rsidP="00B029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3118" w:type="dxa"/>
          </w:tcPr>
          <w:p w14:paraId="59C53927" w14:textId="77777777" w:rsidR="00E37F35" w:rsidRDefault="00E37F35" w:rsidP="00B029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выполнения работ</w:t>
            </w:r>
          </w:p>
        </w:tc>
      </w:tr>
      <w:tr w:rsidR="00E37F35" w14:paraId="45B6BAC9" w14:textId="77777777" w:rsidTr="00E37F35">
        <w:tc>
          <w:tcPr>
            <w:tcW w:w="507" w:type="dxa"/>
          </w:tcPr>
          <w:p w14:paraId="5976D841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2" w:type="dxa"/>
          </w:tcPr>
          <w:p w14:paraId="3F53160C" w14:textId="2DA7F8AD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обучение на курсе «</w:t>
            </w:r>
            <w:r w:rsidRPr="00615C80">
              <w:rPr>
                <w:rFonts w:ascii="Times New Roman" w:hAnsi="Times New Roman" w:cs="Times New Roman"/>
                <w:sz w:val="28"/>
                <w:szCs w:val="28"/>
              </w:rPr>
              <w:t>Интерактивный тренажер по 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118" w:type="dxa"/>
          </w:tcPr>
          <w:p w14:paraId="1434B955" w14:textId="1CFD829A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3 – 24.06.23</w:t>
            </w:r>
          </w:p>
        </w:tc>
      </w:tr>
      <w:tr w:rsidR="00E37F35" w14:paraId="69FA9D7E" w14:textId="77777777" w:rsidTr="00E37F35">
        <w:tc>
          <w:tcPr>
            <w:tcW w:w="507" w:type="dxa"/>
          </w:tcPr>
          <w:p w14:paraId="0E2880BF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42" w:type="dxa"/>
          </w:tcPr>
          <w:p w14:paraId="42DFDD0E" w14:textId="2356F12D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о</w:t>
            </w:r>
            <w:r w:rsidRPr="007934BE">
              <w:rPr>
                <w:rFonts w:ascii="Times New Roman" w:hAnsi="Times New Roman" w:cs="Times New Roman"/>
                <w:sz w:val="28"/>
                <w:szCs w:val="28"/>
              </w:rPr>
              <w:t>бучение на курсе «Табличный процессор Excel в экономических и финансовых расчетах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 «ИНТУИТ»</w:t>
            </w:r>
            <w:r w:rsidRPr="007934B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3118" w:type="dxa"/>
          </w:tcPr>
          <w:p w14:paraId="4F898686" w14:textId="099AE0E0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3 – 29.06.23</w:t>
            </w:r>
          </w:p>
        </w:tc>
      </w:tr>
      <w:tr w:rsidR="00E37F35" w14:paraId="59E7EDEA" w14:textId="77777777" w:rsidTr="00E37F35">
        <w:tc>
          <w:tcPr>
            <w:tcW w:w="507" w:type="dxa"/>
          </w:tcPr>
          <w:p w14:paraId="4E78CA4E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42" w:type="dxa"/>
          </w:tcPr>
          <w:p w14:paraId="0AF602E2" w14:textId="0389DD33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обучение на курсе «Проектный практикум»</w:t>
            </w:r>
            <w:r w:rsidRPr="004D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3118" w:type="dxa"/>
          </w:tcPr>
          <w:p w14:paraId="1C328A14" w14:textId="0EB35E72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3 – 02.07.23</w:t>
            </w:r>
          </w:p>
        </w:tc>
      </w:tr>
      <w:tr w:rsidR="00E37F35" w14:paraId="36934178" w14:textId="77777777" w:rsidTr="00E37F35">
        <w:tc>
          <w:tcPr>
            <w:tcW w:w="507" w:type="dxa"/>
          </w:tcPr>
          <w:p w14:paraId="319F233E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42" w:type="dxa"/>
          </w:tcPr>
          <w:p w14:paraId="4117D751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а по курсу «Проектный практикум»</w:t>
            </w:r>
          </w:p>
        </w:tc>
        <w:tc>
          <w:tcPr>
            <w:tcW w:w="3118" w:type="dxa"/>
          </w:tcPr>
          <w:p w14:paraId="470C1BCC" w14:textId="6D02C93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3 – 04.07.23</w:t>
            </w:r>
          </w:p>
        </w:tc>
      </w:tr>
      <w:tr w:rsidR="00E37F35" w14:paraId="61DEB8D4" w14:textId="77777777" w:rsidTr="00E37F35">
        <w:tc>
          <w:tcPr>
            <w:tcW w:w="507" w:type="dxa"/>
          </w:tcPr>
          <w:p w14:paraId="4A4362B3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42" w:type="dxa"/>
          </w:tcPr>
          <w:p w14:paraId="162E3928" w14:textId="65C8D1ED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л отчет</w:t>
            </w:r>
          </w:p>
        </w:tc>
        <w:tc>
          <w:tcPr>
            <w:tcW w:w="3118" w:type="dxa"/>
          </w:tcPr>
          <w:p w14:paraId="4BC86530" w14:textId="242A1AB9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3 – 05.07.23</w:t>
            </w:r>
          </w:p>
        </w:tc>
      </w:tr>
    </w:tbl>
    <w:p w14:paraId="19B5B5E9" w14:textId="2D685A4B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75CB2D6" w14:textId="5A456913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33DCD39F" w14:textId="39AF4CCF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5227712" w14:textId="663EA728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0C9F9D86" w14:textId="626AD80C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37EF314E" w14:textId="512A1F7C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5806AFB6" w14:textId="138FC6E4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0DCDD047" w14:textId="2BBBF728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65057852" w14:textId="1DE5C3DF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29812F0" w14:textId="6F1B3B41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02BD240E" w14:textId="2D1CCEE1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45396482" w14:textId="45D1A6BE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6F6A6DC" w14:textId="77777777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290F640A" w14:textId="4E7D8E4D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291D441" w14:textId="14E61F2E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 xml:space="preserve">Подпись практиканта   _______________   </w:t>
      </w:r>
      <w:r>
        <w:t xml:space="preserve"> </w:t>
      </w:r>
      <w:r>
        <w:rPr>
          <w:color w:val="000000"/>
        </w:rPr>
        <w:t>____</w:t>
      </w:r>
      <w:r>
        <w:t>Гоголев А.И.</w:t>
      </w:r>
      <w:r>
        <w:rPr>
          <w:color w:val="000000"/>
        </w:rPr>
        <w:t>____</w:t>
      </w:r>
    </w:p>
    <w:p w14:paraId="7F887DC7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>(подпис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ИО)</w:t>
      </w:r>
    </w:p>
    <w:p w14:paraId="324E3607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</w:p>
    <w:p w14:paraId="7D7B7265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>Содержание и объем выполненных работ подтверждаю</w:t>
      </w:r>
    </w:p>
    <w:p w14:paraId="03E09451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</w:p>
    <w:p w14:paraId="59A69235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>Руководитель практики ________________   ____________________________</w:t>
      </w:r>
    </w:p>
    <w:p w14:paraId="6643F097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 xml:space="preserve">(подпись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ИО)</w:t>
      </w:r>
    </w:p>
    <w:p w14:paraId="41C9026E" w14:textId="77777777" w:rsidR="00F44555" w:rsidRPr="001464AE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sectPr w:rsidR="00F44555" w:rsidRPr="001464AE">
      <w:headerReference w:type="default" r:id="rId2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1C5D" w14:textId="77777777" w:rsidR="0045723F" w:rsidRDefault="0045723F">
      <w:pPr>
        <w:spacing w:line="240" w:lineRule="auto"/>
        <w:ind w:left="0" w:hanging="2"/>
      </w:pPr>
      <w:r>
        <w:separator/>
      </w:r>
    </w:p>
  </w:endnote>
  <w:endnote w:type="continuationSeparator" w:id="0">
    <w:p w14:paraId="29C801AD" w14:textId="77777777" w:rsidR="0045723F" w:rsidRDefault="0045723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6">
    <w:altName w:val="Times New Roman"/>
    <w:charset w:val="CC"/>
    <w:family w:val="auto"/>
    <w:pitch w:val="variable"/>
  </w:font>
  <w:font w:name="font48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4E17" w14:textId="77777777" w:rsidR="0045723F" w:rsidRDefault="0045723F">
      <w:pPr>
        <w:spacing w:line="240" w:lineRule="auto"/>
        <w:ind w:left="0" w:hanging="2"/>
      </w:pPr>
      <w:r>
        <w:separator/>
      </w:r>
    </w:p>
  </w:footnote>
  <w:footnote w:type="continuationSeparator" w:id="0">
    <w:p w14:paraId="26513A64" w14:textId="77777777" w:rsidR="0045723F" w:rsidRDefault="0045723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EE02" w14:textId="77777777" w:rsidR="00B70D6A" w:rsidRDefault="001B6994">
    <w:pPr>
      <w:ind w:left="0" w:hanging="2"/>
    </w:pPr>
    <w:r>
      <w:t xml:space="preserve"> </w:t>
    </w:r>
  </w:p>
  <w:p w14:paraId="33A296F2" w14:textId="77777777" w:rsidR="00B70D6A" w:rsidRDefault="00B70D6A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5F5"/>
    <w:multiLevelType w:val="multilevel"/>
    <w:tmpl w:val="A352ED72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1" w15:restartNumberingAfterBreak="0">
    <w:nsid w:val="1B327FFA"/>
    <w:multiLevelType w:val="multilevel"/>
    <w:tmpl w:val="CB4237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207D1A94"/>
    <w:multiLevelType w:val="hybridMultilevel"/>
    <w:tmpl w:val="AED8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B8B"/>
    <w:multiLevelType w:val="hybridMultilevel"/>
    <w:tmpl w:val="F61E6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B2B70"/>
    <w:multiLevelType w:val="multilevel"/>
    <w:tmpl w:val="66B47F1C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5" w15:restartNumberingAfterBreak="0">
    <w:nsid w:val="254326D5"/>
    <w:multiLevelType w:val="multilevel"/>
    <w:tmpl w:val="FF3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CC494D"/>
    <w:multiLevelType w:val="multilevel"/>
    <w:tmpl w:val="B96A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4B49D6"/>
    <w:multiLevelType w:val="hybridMultilevel"/>
    <w:tmpl w:val="9920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233"/>
    <w:multiLevelType w:val="hybridMultilevel"/>
    <w:tmpl w:val="89E45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992FCD"/>
    <w:multiLevelType w:val="multilevel"/>
    <w:tmpl w:val="2B30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40463"/>
    <w:multiLevelType w:val="hybridMultilevel"/>
    <w:tmpl w:val="0852857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33699C"/>
    <w:multiLevelType w:val="multilevel"/>
    <w:tmpl w:val="A9245FD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C324D2"/>
    <w:multiLevelType w:val="multilevel"/>
    <w:tmpl w:val="652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635C87"/>
    <w:multiLevelType w:val="hybridMultilevel"/>
    <w:tmpl w:val="DB3E9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951943"/>
    <w:multiLevelType w:val="multilevel"/>
    <w:tmpl w:val="B014710A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15" w15:restartNumberingAfterBreak="0">
    <w:nsid w:val="7F216B1E"/>
    <w:multiLevelType w:val="multilevel"/>
    <w:tmpl w:val="589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786D38"/>
    <w:multiLevelType w:val="multilevel"/>
    <w:tmpl w:val="BC9A0196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17" w15:restartNumberingAfterBreak="0">
    <w:nsid w:val="7F983021"/>
    <w:multiLevelType w:val="multilevel"/>
    <w:tmpl w:val="3878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6A"/>
    <w:rsid w:val="00000900"/>
    <w:rsid w:val="000C770C"/>
    <w:rsid w:val="000E293B"/>
    <w:rsid w:val="001464AE"/>
    <w:rsid w:val="001B6994"/>
    <w:rsid w:val="00253CB0"/>
    <w:rsid w:val="00297E14"/>
    <w:rsid w:val="003844D8"/>
    <w:rsid w:val="003A5A6E"/>
    <w:rsid w:val="003D26FF"/>
    <w:rsid w:val="00430A0F"/>
    <w:rsid w:val="0045723F"/>
    <w:rsid w:val="00560004"/>
    <w:rsid w:val="00597A72"/>
    <w:rsid w:val="00606372"/>
    <w:rsid w:val="0062455F"/>
    <w:rsid w:val="00641649"/>
    <w:rsid w:val="00642219"/>
    <w:rsid w:val="006523AD"/>
    <w:rsid w:val="00700B49"/>
    <w:rsid w:val="008258F7"/>
    <w:rsid w:val="00843714"/>
    <w:rsid w:val="00890207"/>
    <w:rsid w:val="009730DF"/>
    <w:rsid w:val="00AB29A8"/>
    <w:rsid w:val="00B70D6A"/>
    <w:rsid w:val="00BD4A9F"/>
    <w:rsid w:val="00D27894"/>
    <w:rsid w:val="00DA4D3E"/>
    <w:rsid w:val="00DB5F25"/>
    <w:rsid w:val="00DD2117"/>
    <w:rsid w:val="00E27F9E"/>
    <w:rsid w:val="00E37F35"/>
    <w:rsid w:val="00E67FC1"/>
    <w:rsid w:val="00EC2E40"/>
    <w:rsid w:val="00EF6C2B"/>
    <w:rsid w:val="00F44555"/>
    <w:rsid w:val="00F51794"/>
    <w:rsid w:val="00F52F7C"/>
    <w:rsid w:val="00F5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1F25"/>
  <w15:docId w15:val="{0911E594-C43B-4A9C-BBCA-4D270417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E14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cs="Calibri"/>
      <w:position w:val="-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33EB"/>
    <w:pPr>
      <w:keepNext/>
      <w:keepLines/>
      <w:spacing w:after="240" w:line="360" w:lineRule="auto"/>
      <w:ind w:leftChars="0" w:left="0" w:firstLineChars="0" w:firstLine="709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4">
    <w:name w:val="Точка"/>
    <w:uiPriority w:val="99"/>
    <w:rsid w:val="00CA3FD6"/>
  </w:style>
  <w:style w:type="paragraph" w:customStyle="1" w:styleId="11">
    <w:name w:val="Обычный1"/>
    <w:basedOn w:val="a5"/>
    <w:link w:val="normal"/>
    <w:qFormat/>
    <w:rsid w:val="00CE5889"/>
    <w:pPr>
      <w:ind w:firstLine="709"/>
    </w:pPr>
    <w:rPr>
      <w:lang w:val="en-US"/>
    </w:rPr>
  </w:style>
  <w:style w:type="character" w:customStyle="1" w:styleId="normal">
    <w:name w:val="normal Знак"/>
    <w:basedOn w:val="a0"/>
    <w:link w:val="11"/>
    <w:rsid w:val="00CE5889"/>
    <w:rPr>
      <w:rFonts w:ascii="Times New Roman" w:hAnsi="Times New Roman"/>
      <w:sz w:val="24"/>
      <w:lang w:val="en-US"/>
    </w:rPr>
  </w:style>
  <w:style w:type="paragraph" w:styleId="a5">
    <w:name w:val="No Spacing"/>
    <w:aliases w:val="Основной заголовок"/>
    <w:uiPriority w:val="1"/>
    <w:qFormat/>
    <w:rsid w:val="00CE5889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33EB"/>
    <w:rPr>
      <w:rFonts w:ascii="Times New Roman" w:eastAsiaTheme="majorEastAsia" w:hAnsi="Times New Roman" w:cstheme="majorBidi"/>
      <w:b/>
      <w:position w:val="-1"/>
      <w:sz w:val="28"/>
      <w:szCs w:val="32"/>
      <w:lang w:eastAsia="ar-SA"/>
    </w:rPr>
  </w:style>
  <w:style w:type="paragraph" w:styleId="a6">
    <w:name w:val="Body Text"/>
    <w:basedOn w:val="a"/>
    <w:link w:val="a7"/>
    <w:uiPriority w:val="99"/>
    <w:unhideWhenUsed/>
    <w:rsid w:val="000633EB"/>
    <w:pPr>
      <w:suppressAutoHyphens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customStyle="1" w:styleId="a7">
    <w:name w:val="Основной текст Знак"/>
    <w:basedOn w:val="a0"/>
    <w:link w:val="a6"/>
    <w:uiPriority w:val="99"/>
    <w:rsid w:val="00063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0633EB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ru-RU"/>
    </w:rPr>
  </w:style>
  <w:style w:type="paragraph" w:styleId="a9">
    <w:name w:val="List Paragraph"/>
    <w:basedOn w:val="a"/>
    <w:link w:val="aa"/>
    <w:uiPriority w:val="34"/>
    <w:qFormat/>
    <w:rsid w:val="00557C9C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557C9C"/>
    <w:rPr>
      <w:rFonts w:ascii="Times New Roman" w:eastAsia="Times New Roman" w:hAnsi="Times New Roman" w:cs="Calibri"/>
      <w:position w:val="-1"/>
      <w:sz w:val="24"/>
      <w:szCs w:val="24"/>
      <w:lang w:eastAsia="ar-SA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2">
    <w:name w:val="Без интервала1"/>
    <w:rsid w:val="00E27F9E"/>
    <w:pPr>
      <w:suppressAutoHyphens/>
      <w:spacing w:line="100" w:lineRule="atLeast"/>
      <w:ind w:firstLine="0"/>
    </w:pPr>
    <w:rPr>
      <w:rFonts w:ascii="Calibri" w:eastAsia="SimSun" w:hAnsi="Calibri" w:cs="font476"/>
      <w:sz w:val="22"/>
      <w:szCs w:val="22"/>
      <w:lang w:eastAsia="ar-SA"/>
    </w:rPr>
  </w:style>
  <w:style w:type="table" w:styleId="ae">
    <w:name w:val="Table Grid"/>
    <w:basedOn w:val="a1"/>
    <w:uiPriority w:val="39"/>
    <w:rsid w:val="00DA4D3E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EF6C2B"/>
    <w:rPr>
      <w:b/>
      <w:bCs/>
    </w:rPr>
  </w:style>
  <w:style w:type="character" w:styleId="af0">
    <w:name w:val="Emphasis"/>
    <w:basedOn w:val="a0"/>
    <w:uiPriority w:val="20"/>
    <w:qFormat/>
    <w:rsid w:val="00EF6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pCnXlihlM+lgE+6gj808IOxoTA==">AMUW2mWZaT7CFQ9EUHrMOIiJGjRLQQaYDmffqcqUF9/qXBDjMOEErP6HYIp4tCPKD4XcO28QefQ54TbYae0xJAW9Xae5ufYq1x5wTMOUyLSj97P+8LhavSAUuaGR5P4F10k2YKDzcZx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ADE907-F8FA-4115-A9DD-A543C10F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хал Васильев</dc:creator>
  <cp:lastModifiedBy>Vladislav</cp:lastModifiedBy>
  <cp:revision>7</cp:revision>
  <dcterms:created xsi:type="dcterms:W3CDTF">2023-09-13T16:53:00Z</dcterms:created>
  <dcterms:modified xsi:type="dcterms:W3CDTF">2023-09-21T02:43:00Z</dcterms:modified>
</cp:coreProperties>
</file>